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94117" w14:textId="6AB28A00" w:rsidR="00893AD5" w:rsidRPr="00114D00" w:rsidRDefault="00893AD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15D5" wp14:editId="211093F1">
            <wp:extent cx="1147500" cy="1080000"/>
            <wp:effectExtent l="0" t="0" r="0" b="6350"/>
            <wp:docPr id="638707763" name="รูปภาพ 1" descr="ตำรวจภูธรภาค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ำรวจภูธรภาค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808E" w14:textId="736F4A25" w:rsidR="0025410F" w:rsidRPr="005B0D37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0D3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="00D23277" w:rsidRPr="005B0D3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เดือน </w:t>
      </w:r>
      <w:r w:rsidR="009B46F2" w:rsidRPr="005B0D3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มกราคม</w:t>
      </w:r>
      <w:r w:rsidR="00D23277" w:rsidRPr="005B0D3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9B46F2" w:rsidRPr="005B0D3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2567</w:t>
      </w:r>
    </w:p>
    <w:p w14:paraId="421BCC58" w14:textId="60952C5E" w:rsidR="00123850" w:rsidRPr="005B0D3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B0D3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9B46F2" w:rsidRPr="005B0D37">
        <w:rPr>
          <w:rFonts w:ascii="TH SarabunPSK" w:hAnsi="TH SarabunPSK" w:cs="TH SarabunPSK"/>
          <w:b/>
          <w:bCs/>
          <w:sz w:val="40"/>
          <w:szCs w:val="40"/>
          <w:cs/>
        </w:rPr>
        <w:t>2567</w:t>
      </w:r>
    </w:p>
    <w:p w14:paraId="7A3D1A71" w14:textId="2D52CAAB" w:rsidR="00A97EA6" w:rsidRPr="005B0D37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B0D37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</w:t>
      </w:r>
      <w:r w:rsidR="00D23277" w:rsidRPr="005B0D37">
        <w:rPr>
          <w:rFonts w:ascii="TH SarabunPSK" w:hAnsi="TH SarabunPSK" w:cs="TH SarabunPSK"/>
          <w:b/>
          <w:bCs/>
          <w:sz w:val="40"/>
          <w:szCs w:val="40"/>
          <w:cs/>
        </w:rPr>
        <w:t>จภูธร</w:t>
      </w:r>
      <w:r w:rsidR="00893AD5" w:rsidRPr="005B0D37">
        <w:rPr>
          <w:rFonts w:ascii="TH SarabunPSK" w:hAnsi="TH SarabunPSK" w:cs="TH SarabunPSK"/>
          <w:b/>
          <w:bCs/>
          <w:sz w:val="40"/>
          <w:szCs w:val="40"/>
          <w:cs/>
        </w:rPr>
        <w:t>พนมทวน</w:t>
      </w:r>
    </w:p>
    <w:p w14:paraId="38889CA4" w14:textId="77777777" w:rsidR="00123850" w:rsidRPr="005B0D3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E4E521" w14:textId="3E6D1672" w:rsidR="00123850" w:rsidRDefault="009B46F2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1</w:t>
      </w:r>
      <w:r w:rsidR="00123850" w:rsidRPr="00EC2BD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. </w:t>
      </w:r>
      <w:r w:rsidR="0025410F"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ืบสวน</w:t>
      </w:r>
    </w:p>
    <w:p w14:paraId="41DB7B7E" w14:textId="77777777" w:rsidR="005B0D37" w:rsidRPr="005E4AFE" w:rsidRDefault="005B0D37" w:rsidP="005B0D37">
      <w:pPr>
        <w:pStyle w:val="a5"/>
        <w:spacing w:after="0" w:line="240" w:lineRule="auto"/>
        <w:ind w:left="7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ปราบปรามการค้ายาเสพติด/กิจกรรม การระดมกวาดล้างอาชญากรรม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ายละเอียด เป็นการป้องกันปราบปราม สืบสวนผู้ผลิต ผู้ค้า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ปราบปรามสิ่งผิดกฎหมายในพื้นที่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หน่วยงานที่รับผิดชอบ สำนักงานตำรวจแห่งชาติ</w:t>
      </w:r>
    </w:p>
    <w:p w14:paraId="456A87CF" w14:textId="77777777" w:rsidR="00C62B81" w:rsidRPr="00114D00" w:rsidRDefault="00AF3BA0" w:rsidP="00C62B81">
      <w:pPr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C62B81" w:rsidRPr="00114D0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จับกุมยาเสพติดของ สภ.พนมทวน วันที่ 1-31 ม.ค. 2567</w:t>
      </w:r>
    </w:p>
    <w:p w14:paraId="22E8D7D5" w14:textId="77777777" w:rsidR="00C62B81" w:rsidRPr="00114D00" w:rsidRDefault="00C62B81" w:rsidP="00C62B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จับกุมทั้งสิ้น 9 ราย ผู้ต้องหา 11 คน แบ่งเป็น</w:t>
      </w:r>
    </w:p>
    <w:p w14:paraId="59ACD2BB" w14:textId="77777777" w:rsidR="00C62B81" w:rsidRPr="00114D00" w:rsidRDefault="00C62B81" w:rsidP="00C62B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จำหน่าย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61D2D4B" w14:textId="77777777" w:rsidR="00C62B81" w:rsidRPr="00114D00" w:rsidRDefault="00C62B81" w:rsidP="00C62B81">
      <w:pPr>
        <w:ind w:firstLine="720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</w:rPr>
        <w:t>-</w:t>
      </w:r>
      <w:r w:rsidRPr="00114D00">
        <w:rPr>
          <w:rFonts w:ascii="TH SarabunPSK" w:hAnsi="TH SarabunPSK" w:cs="TH SarabunPSK"/>
          <w:sz w:val="32"/>
          <w:szCs w:val="32"/>
          <w:cs/>
        </w:rPr>
        <w:t>จับกุม จำนวน 3 ราย 4 คน</w:t>
      </w:r>
    </w:p>
    <w:p w14:paraId="385F7C86" w14:textId="77777777" w:rsidR="00C62B81" w:rsidRPr="00114D00" w:rsidRDefault="00C62B81" w:rsidP="00C62B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ครอบครอง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238F832" w14:textId="77777777" w:rsidR="00C62B81" w:rsidRPr="00114D00" w:rsidRDefault="00C62B81" w:rsidP="00C62B81">
      <w:pPr>
        <w:ind w:firstLine="720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>-จับกุม จำนวน 2 ราย</w:t>
      </w:r>
    </w:p>
    <w:p w14:paraId="1E967600" w14:textId="77777777" w:rsidR="00C62B81" w:rsidRPr="00114D00" w:rsidRDefault="00C62B81" w:rsidP="00C62B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ครอบครองเพื่อเสพ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D399DB1" w14:textId="77777777" w:rsidR="00C62B81" w:rsidRPr="00114D00" w:rsidRDefault="00C62B81" w:rsidP="00C62B81">
      <w:pPr>
        <w:ind w:firstLine="720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>-จับกุม จำนวน 1 ราย</w:t>
      </w:r>
    </w:p>
    <w:p w14:paraId="766351E9" w14:textId="77777777" w:rsidR="00C62B81" w:rsidRPr="00114D00" w:rsidRDefault="00C62B81" w:rsidP="00C62B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เสพยาเสพติด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B4A43D7" w14:textId="77777777" w:rsidR="00C62B81" w:rsidRPr="00114D00" w:rsidRDefault="00C62B81" w:rsidP="00C62B81">
      <w:pPr>
        <w:ind w:firstLine="720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>-จับกุม จำนวน 13 ราย 13 คน</w:t>
      </w:r>
    </w:p>
    <w:p w14:paraId="4B197409" w14:textId="77777777" w:rsidR="00C62B81" w:rsidRPr="00114D00" w:rsidRDefault="00C62B81" w:rsidP="00C62B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รวมของกลาง แบ่งเป็น</w:t>
      </w:r>
    </w:p>
    <w:p w14:paraId="2A854A73" w14:textId="77777777" w:rsidR="00C62B81" w:rsidRPr="00114D00" w:rsidRDefault="00C62B81" w:rsidP="00C62B81">
      <w:pPr>
        <w:ind w:firstLine="720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lastRenderedPageBreak/>
        <w:t>1. ยาบ้า จำนวน 378 เม็ด</w:t>
      </w:r>
    </w:p>
    <w:p w14:paraId="5685D4B3" w14:textId="77777777" w:rsidR="00C62B81" w:rsidRPr="00114D00" w:rsidRDefault="00C62B81" w:rsidP="00C62B81">
      <w:pPr>
        <w:ind w:firstLine="720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>2. เฮโรอีน น้ำหนัก 1.09 กรัม</w:t>
      </w:r>
    </w:p>
    <w:p w14:paraId="673DB656" w14:textId="77777777" w:rsidR="00C62B81" w:rsidRPr="00114D00" w:rsidRDefault="00C62B81" w:rsidP="00C62B81">
      <w:pPr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ยึดทรัพย์สินตามมาตรการ เดือน ม.ค. 2567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88DCE1" w14:textId="77777777" w:rsidR="00C62B81" w:rsidRPr="00114D00" w:rsidRDefault="00C62B81" w:rsidP="00C62B8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D00">
        <w:rPr>
          <w:rFonts w:ascii="TH SarabunPSK" w:hAnsi="TH SarabunPSK" w:cs="TH SarabunPSK"/>
          <w:color w:val="000000" w:themeColor="text1"/>
          <w:sz w:val="32"/>
          <w:szCs w:val="32"/>
          <w:cs/>
        </w:rPr>
        <w:t>-จำนวน 27,950 บาท</w:t>
      </w:r>
    </w:p>
    <w:p w14:paraId="2E8E8333" w14:textId="77777777" w:rsidR="00C62B81" w:rsidRPr="00114D00" w:rsidRDefault="00C62B81" w:rsidP="00C62B8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ร.บ.อาวุธปืน  3 ราย </w:t>
      </w:r>
    </w:p>
    <w:p w14:paraId="2C4BFEBD" w14:textId="77777777" w:rsidR="00C62B81" w:rsidRPr="00114D00" w:rsidRDefault="00C62B81" w:rsidP="00C62B8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D00">
        <w:rPr>
          <w:rFonts w:ascii="TH SarabunPSK" w:hAnsi="TH SarabunPSK" w:cs="TH SarabunPSK"/>
          <w:color w:val="000000" w:themeColor="text1"/>
          <w:sz w:val="32"/>
          <w:szCs w:val="32"/>
          <w:cs/>
        </w:rPr>
        <w:t>-มีทะเบียน 2 กระบอก</w:t>
      </w:r>
    </w:p>
    <w:p w14:paraId="7A786FE0" w14:textId="77777777" w:rsidR="00C62B81" w:rsidRPr="00114D00" w:rsidRDefault="00C62B81" w:rsidP="00C62B8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D00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ทะเบียน 2 กระบอก</w:t>
      </w:r>
    </w:p>
    <w:p w14:paraId="63262CBC" w14:textId="7968CEB2" w:rsidR="00A97EA6" w:rsidRPr="00114D00" w:rsidRDefault="00C62B81" w:rsidP="00C62B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color w:val="000000" w:themeColor="text1"/>
          <w:sz w:val="32"/>
          <w:szCs w:val="32"/>
          <w:cs/>
        </w:rPr>
        <w:t>-อาวุธปืนสงคราม ไม่สามารถออกใบอนุญาตได้ 2 กระบอก</w:t>
      </w:r>
    </w:p>
    <w:p w14:paraId="313518EA" w14:textId="77777777" w:rsidR="00C62B81" w:rsidRPr="00114D00" w:rsidRDefault="00C62B81" w:rsidP="00C62B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81B59E" w14:textId="7D2EE337" w:rsidR="00C62B81" w:rsidRPr="00114D00" w:rsidRDefault="00C62B81" w:rsidP="00C62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ผลการจับกุม</w:t>
      </w:r>
      <w:r w:rsidR="00EB4E9A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ม.ค. 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C62B81" w:rsidRPr="00114D00" w14:paraId="57492DAD" w14:textId="77777777" w:rsidTr="00C62B81">
        <w:tc>
          <w:tcPr>
            <w:tcW w:w="9584" w:type="dxa"/>
          </w:tcPr>
          <w:p w14:paraId="2C5FB74E" w14:textId="356E2F53" w:rsidR="00C62B81" w:rsidRPr="00114D00" w:rsidRDefault="00C62B81" w:rsidP="00C62B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bookmarkStart w:id="0" w:name="_Hlk159173110"/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ที่ (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6BEF518F" w14:textId="77777777" w:rsidR="00C62B81" w:rsidRPr="00114D00" w:rsidRDefault="00C62B81" w:rsidP="00C62B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ที่1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.ทุ่งสมอ อ.พนมทวน จ.กาญจนบุรี พร้อมด้วยของกลาง</w:t>
            </w:r>
          </w:p>
          <w:p w14:paraId="6F07EB06" w14:textId="6E1885F2" w:rsidR="00C62B81" w:rsidRPr="00114D00" w:rsidRDefault="00C62B81" w:rsidP="00C62B81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วุธปืนลูกซองยาวขนาด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กระบอก</w:t>
            </w:r>
          </w:p>
          <w:p w14:paraId="04EABC1A" w14:textId="399E1026" w:rsidR="00C62B81" w:rsidRPr="00114D00" w:rsidRDefault="00C62B81" w:rsidP="00C62B81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กระสุนปืนขนาด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นัด</w:t>
            </w:r>
          </w:p>
          <w:p w14:paraId="1DD02E28" w14:textId="77777777" w:rsidR="00C62B81" w:rsidRPr="00114D00" w:rsidRDefault="00C62B81" w:rsidP="00C62B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56877A70" w14:textId="68A30C8C" w:rsidR="00C62B81" w:rsidRPr="00114D00" w:rsidRDefault="00C62B81" w:rsidP="00C62B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ีอาวุธปืนและเครื่องกระสุนปืนไว้ในครอบครอง โดยไม่ได้รับอนุญาต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บกุม 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.ทุ่งสมอ อ.พนมทวน จ.กาญจนบุรี</w:t>
            </w:r>
          </w:p>
          <w:p w14:paraId="26710696" w14:textId="25936368" w:rsidR="00C62B81" w:rsidRPr="00114D00" w:rsidRDefault="00C62B81" w:rsidP="00C6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6A2409" wp14:editId="3F49F482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77165</wp:posOffset>
                      </wp:positionV>
                      <wp:extent cx="323850" cy="342900"/>
                      <wp:effectExtent l="0" t="0" r="19050" b="19050"/>
                      <wp:wrapNone/>
                      <wp:docPr id="8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5D409065" id="วงรี 8" o:spid="_x0000_s1026" style="position:absolute;margin-left:227pt;margin-top:13.95pt;width:25.5pt;height:27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70FEB"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CD43782" wp14:editId="4A4F0785">
                  <wp:extent cx="2390775" cy="1799590"/>
                  <wp:effectExtent l="0" t="0" r="9525" b="0"/>
                  <wp:docPr id="2" name="รูปภาพ 2" descr="C:\Users\ACER\Desktop\O7\ผลงานสืบ\S__80158722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O7\ผลงานสืบ\S__80158722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21" cy="18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6718C" w14:textId="77777777" w:rsidR="00C62B81" w:rsidRPr="00114D00" w:rsidRDefault="00C62B81" w:rsidP="00C6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EE585" w14:textId="1A0EDD47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วันที่ (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4F87FB1A" w14:textId="0629D703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 พร้อมด้วยของกลาง</w:t>
            </w:r>
          </w:p>
          <w:p w14:paraId="2EB901D8" w14:textId="5E1A8715" w:rsidR="00C62B81" w:rsidRPr="00114D00" w:rsidRDefault="00D70FEB" w:rsidP="00C62B81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199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</w:t>
            </w:r>
            <w:r w:rsidR="00C62B81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C9CA9B" w14:textId="77777777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3C6E612B" w14:textId="5E367D5D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70FEB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ียาเสพติดให้โทษประเภท 1 (ยาบ้า)ไว้ในครอบครอง โดยมีไว้เพื่อจำหน่าย โดยผิดกฎหมาย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บกุม 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</w:t>
            </w:r>
          </w:p>
          <w:p w14:paraId="719285AF" w14:textId="732593AD" w:rsidR="00C62B81" w:rsidRPr="00114D00" w:rsidRDefault="00BB66D0" w:rsidP="00C6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01EACF" wp14:editId="42F8CF53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731520</wp:posOffset>
                      </wp:positionV>
                      <wp:extent cx="276225" cy="257175"/>
                      <wp:effectExtent l="0" t="0" r="28575" b="28575"/>
                      <wp:wrapNone/>
                      <wp:docPr id="6" name="วงร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3D105287" id="วงรี 6" o:spid="_x0000_s1026" style="position:absolute;margin-left:180.05pt;margin-top:57.6pt;width:21.7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C62B81" w:rsidRPr="00114D00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528C8CA" wp14:editId="3FDFDEC5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704215</wp:posOffset>
                      </wp:positionV>
                      <wp:extent cx="276225" cy="257175"/>
                      <wp:effectExtent l="0" t="0" r="28575" b="28575"/>
                      <wp:wrapNone/>
                      <wp:docPr id="5" name="วงร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2E63241D" id="วงรี 5" o:spid="_x0000_s1026" style="position:absolute;margin-left:262.95pt;margin-top:55.45pt;width:21.7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114D00">
              <w:rPr>
                <w:rFonts w:ascii="TH SarabunPSK" w:eastAsia="Times New Roman" w:hAnsi="TH SarabunPSK" w:cs="TH SarabunPSK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7E0AEA" wp14:editId="4F987F46">
                  <wp:extent cx="2428875" cy="1799072"/>
                  <wp:effectExtent l="0" t="0" r="0" b="0"/>
                  <wp:docPr id="4" name="รูปภาพ 4" descr="C:\Users\ACER\Desktop\O7\ผลงานสืบ\S__80158722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O7\ผลงานสืบ\S__80158722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753" cy="180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F8D54" w14:textId="77777777" w:rsidR="00C62B81" w:rsidRPr="00114D00" w:rsidRDefault="00C62B81" w:rsidP="00C6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D81A4" w14:textId="42F3B260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(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ภายใต้การอำนวยการของ พ.ต.อ.ธวัชชัย นรสิงห์ ผกก.สภ.พนมทวน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0FE35E47" w14:textId="281AA642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 พร้อมด้วยของกลาง</w:t>
            </w:r>
          </w:p>
          <w:p w14:paraId="20A47A46" w14:textId="50B2F8DC" w:rsidR="00C62B81" w:rsidRPr="00114D00" w:rsidRDefault="00BB66D0" w:rsidP="00C62B81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155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</w:t>
            </w:r>
            <w:r w:rsidR="00C62B81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F14D6B" w14:textId="77777777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2F03B045" w14:textId="069AF5C4" w:rsidR="00C62B81" w:rsidRPr="00114D00" w:rsidRDefault="00C62B81" w:rsidP="00C62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ียาเสพติดให้โทษประเภท 1 (ยาบ้า)ไว้ในครอบครอง โดยมีไว้เพื่อจำหน่ายโดยผิดกฎหมาย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บกุม ม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B66D0" w:rsidRPr="00114D0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.รางหวาย อ.พนมทวน จ.กาญจนบุรี</w:t>
            </w:r>
          </w:p>
          <w:p w14:paraId="3B8E25B4" w14:textId="4B8332C1" w:rsidR="00C62B81" w:rsidRPr="00114D00" w:rsidRDefault="00C62B81" w:rsidP="00C62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C42254" wp14:editId="0CEC3DE3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462915</wp:posOffset>
                      </wp:positionV>
                      <wp:extent cx="304800" cy="304800"/>
                      <wp:effectExtent l="0" t="0" r="19050" b="19050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20DBF553" id="วงรี 7" o:spid="_x0000_s1026" style="position:absolute;margin-left:219.5pt;margin-top:36.45pt;width:24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114D00">
              <w:rPr>
                <w:rFonts w:ascii="TH SarabunPSK" w:eastAsia="Times New Roman" w:hAnsi="TH SarabunPSK" w:cs="TH SarabunPSK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66D0" w:rsidRPr="00114D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791BA9" wp14:editId="1EF4DBC6">
                  <wp:extent cx="2400300" cy="1799590"/>
                  <wp:effectExtent l="0" t="0" r="0" b="0"/>
                  <wp:docPr id="10" name="รูปภาพ 10" descr="C:\Users\ACER\Desktop\O7\ผลงานสืบ\S__8015872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O7\ผลงานสืบ\S__8015872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51" cy="180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31430C2" w14:textId="77777777" w:rsidR="00C62B81" w:rsidRPr="00114D00" w:rsidRDefault="00C62B81" w:rsidP="00C62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DEB19C" w14:textId="7C081D20" w:rsidR="00EB4A90" w:rsidRPr="00EC2BDA" w:rsidRDefault="005B0D37" w:rsidP="005B0D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 xml:space="preserve">2. </w:t>
      </w:r>
      <w:r w:rsidR="00CD20D0"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อบสวน</w:t>
      </w:r>
    </w:p>
    <w:p w14:paraId="17F23571" w14:textId="13B9072F" w:rsidR="005B0D37" w:rsidRDefault="005B0D37" w:rsidP="005B0D37">
      <w:pPr>
        <w:pStyle w:val="a5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การปฏิรูประบบงานสอบสวน /กิจกรรม ค่าตอบแทน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ตอบแทนนักจิตวิทยา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ส่งหมายเรียก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ชันสูตรพลิกศพ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ายละเอียด เป็นการให้ความยุติธรรมแก่ประชา</w:t>
      </w:r>
    </w:p>
    <w:p w14:paraId="1A96701F" w14:textId="41F8DEF5" w:rsidR="005B0D37" w:rsidRPr="005B0D37" w:rsidRDefault="005B0D37" w:rsidP="005B0D37">
      <w:pPr>
        <w:ind w:left="94"/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่วยงานที่รับผิดชอบ สำนักงานตำรวจแห่งชาติ</w:t>
      </w:r>
    </w:p>
    <w:p w14:paraId="5B3C3CF1" w14:textId="4E15C646" w:rsidR="001E12FD" w:rsidRPr="00114D00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2.1 </w:t>
      </w:r>
      <w:r w:rsidR="0037462D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ที่เกิดเหตุ </w:t>
      </w:r>
      <w:r w:rsidR="00064254" w:rsidRPr="00114D00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ม.ค. 67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2FD" w:rsidRPr="00114D00">
        <w:rPr>
          <w:rFonts w:ascii="TH SarabunPSK" w:hAnsi="TH SarabunPSK" w:cs="TH SarabunPSK"/>
          <w:b/>
          <w:bCs/>
          <w:sz w:val="32"/>
          <w:szCs w:val="32"/>
          <w:cs/>
        </w:rPr>
        <w:t>มีภาพการรายงาน</w:t>
      </w:r>
      <w:r w:rsidR="00340A73" w:rsidRPr="00114D0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1E12FD" w:rsidRPr="00114D00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544"/>
        <w:gridCol w:w="4863"/>
      </w:tblGrid>
      <w:tr w:rsidR="00A359B4" w:rsidRPr="00114D00" w14:paraId="05E10C77" w14:textId="77777777" w:rsidTr="00E73BDE">
        <w:tc>
          <w:tcPr>
            <w:tcW w:w="1177" w:type="dxa"/>
          </w:tcPr>
          <w:p w14:paraId="250D9728" w14:textId="77777777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544" w:type="dxa"/>
          </w:tcPr>
          <w:p w14:paraId="156CAE94" w14:textId="77777777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05721D77" w14:textId="77777777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A359B4" w:rsidRPr="00114D00" w14:paraId="3458B2A4" w14:textId="77777777" w:rsidTr="00E73BDE">
        <w:tc>
          <w:tcPr>
            <w:tcW w:w="1177" w:type="dxa"/>
          </w:tcPr>
          <w:p w14:paraId="25A7E77B" w14:textId="346455AE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356820A4" w14:textId="77777777" w:rsidR="00A359B4" w:rsidRPr="00114D00" w:rsidRDefault="00A359B4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กาญจนบุรี-อู่ทอง(324) ม.17 ต.รางหวาย อ.พนมทวน จ.กาญจนบุรี เป็นรถจักรยานยนต์กับรถกระบะ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76B90DF0" w14:textId="77777777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52F5219" wp14:editId="036D3020">
                  <wp:extent cx="1439604" cy="1080000"/>
                  <wp:effectExtent l="0" t="0" r="8255" b="6350"/>
                  <wp:docPr id="573633514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EDBE118" wp14:editId="2457024E">
                  <wp:extent cx="1439604" cy="1080000"/>
                  <wp:effectExtent l="0" t="0" r="8255" b="6350"/>
                  <wp:docPr id="5688918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B4" w:rsidRPr="00114D00" w14:paraId="745A199C" w14:textId="77777777" w:rsidTr="00E73BDE">
        <w:tc>
          <w:tcPr>
            <w:tcW w:w="1177" w:type="dxa"/>
          </w:tcPr>
          <w:p w14:paraId="49C9FA32" w14:textId="0837BD6B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3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649027FA" w14:textId="77777777" w:rsidR="00A359B4" w:rsidRPr="00114D00" w:rsidRDefault="00A359B4" w:rsidP="00E7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สายดอนตาเพชร-หนองระหงส์ ม.7 ต.ดอนตาเพชร อ.พนมทวน จ.กาญจนบุรี เป็นรถยนต์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095A9D88" w14:textId="77777777" w:rsidR="00A359B4" w:rsidRPr="00114D00" w:rsidRDefault="00A359B4" w:rsidP="00E73B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90020BC" wp14:editId="54F4A131">
                  <wp:extent cx="1456690" cy="1078721"/>
                  <wp:effectExtent l="0" t="0" r="0" b="7620"/>
                  <wp:docPr id="139868117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87" cy="108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7D8A6EC" wp14:editId="5D888892">
                  <wp:extent cx="1440000" cy="1080000"/>
                  <wp:effectExtent l="0" t="0" r="8255" b="6350"/>
                  <wp:docPr id="104787102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B4" w:rsidRPr="00114D00" w14:paraId="31A31811" w14:textId="77777777" w:rsidTr="00E73BDE">
        <w:tc>
          <w:tcPr>
            <w:tcW w:w="1177" w:type="dxa"/>
          </w:tcPr>
          <w:p w14:paraId="3F956025" w14:textId="5D6A771A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5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609649A0" w14:textId="595CDE8F" w:rsidR="00A359B4" w:rsidRPr="00114D00" w:rsidRDefault="00A359B4" w:rsidP="00E7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สายกาญจนบุรี-อู่ทอง ม. 9 ต.รางหวาย อ.พนมทวน จ.กาญจนบุรี เป็นรถจักรยานยนต์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00936555" w14:textId="03A0EA29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4BA8586" wp14:editId="08C61682">
                  <wp:extent cx="1438275" cy="1079299"/>
                  <wp:effectExtent l="0" t="0" r="0" b="6985"/>
                  <wp:docPr id="169718278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05" cy="108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2A14F08" wp14:editId="582B1B60">
                  <wp:extent cx="1458595" cy="1079500"/>
                  <wp:effectExtent l="0" t="0" r="8255" b="6350"/>
                  <wp:docPr id="385285293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72" cy="108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B4" w:rsidRPr="00114D00" w14:paraId="44978DFF" w14:textId="77777777" w:rsidTr="00E73BDE">
        <w:tc>
          <w:tcPr>
            <w:tcW w:w="1177" w:type="dxa"/>
          </w:tcPr>
          <w:p w14:paraId="58DF01C4" w14:textId="58681A5A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29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544" w:type="dxa"/>
          </w:tcPr>
          <w:p w14:paraId="7E53AD61" w14:textId="77777777" w:rsidR="00A359B4" w:rsidRPr="00114D00" w:rsidRDefault="00A359B4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นนห้วยสะพาน-บ่อพลอย (กจ.3001) ม.14 ต.หนองโรง อ.พนมทวน จ.กาญจนบุรี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ถจักรยานยนต์กับสุนัข มีผู้ได้รับบาด</w:t>
            </w:r>
          </w:p>
          <w:p w14:paraId="6B2F5D6B" w14:textId="77777777" w:rsidR="00A359B4" w:rsidRPr="00114D00" w:rsidRDefault="00A359B4" w:rsidP="00E73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เจ็บ 1 ราย นำตัวส่งรพ.</w:t>
            </w:r>
          </w:p>
        </w:tc>
        <w:tc>
          <w:tcPr>
            <w:tcW w:w="4863" w:type="dxa"/>
          </w:tcPr>
          <w:p w14:paraId="131FC364" w14:textId="77777777" w:rsidR="00A359B4" w:rsidRPr="00114D00" w:rsidRDefault="00A359B4" w:rsidP="00E73BD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2483795" wp14:editId="37892778">
                  <wp:extent cx="1439604" cy="1080000"/>
                  <wp:effectExtent l="0" t="0" r="8255" b="6350"/>
                  <wp:docPr id="2061739857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94CF7" w14:textId="77777777" w:rsidR="00933803" w:rsidRPr="00114D00" w:rsidRDefault="009338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F8222E" w14:textId="77777777" w:rsidR="006B5987" w:rsidRPr="00114D00" w:rsidRDefault="006B598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  <w:sectPr w:rsidR="006B5987" w:rsidRPr="00114D00" w:rsidSect="0053793B">
          <w:pgSz w:w="12240" w:h="15840"/>
          <w:pgMar w:top="1134" w:right="1418" w:bottom="1418" w:left="1134" w:header="720" w:footer="720" w:gutter="0"/>
          <w:cols w:space="720"/>
          <w:docGrid w:linePitch="360"/>
        </w:sectPr>
      </w:pPr>
    </w:p>
    <w:p w14:paraId="65CAABEF" w14:textId="13391F28" w:rsidR="00933803" w:rsidRPr="00114D00" w:rsidRDefault="0052245B" w:rsidP="00EC2B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</w:t>
      </w:r>
      <w:r w:rsidR="00943D56">
        <w:rPr>
          <w:rFonts w:ascii="TH SarabunPSK" w:hAnsi="TH SarabunPSK" w:cs="TH SarabunPSK"/>
          <w:b/>
          <w:bCs/>
          <w:sz w:val="32"/>
          <w:szCs w:val="32"/>
          <w:cs/>
        </w:rPr>
        <w:t>การสรุปผลคดี ใน</w:t>
      </w:r>
      <w:r w:rsidR="0037462D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="0037462D" w:rsidRPr="00114D00">
        <w:rPr>
          <w:rFonts w:ascii="TH SarabunPSK" w:hAnsi="TH SarabunPSK" w:cs="TH SarabunPSK"/>
          <w:b/>
          <w:bCs/>
          <w:sz w:val="32"/>
          <w:szCs w:val="32"/>
        </w:rPr>
        <w:t>CRIMES</w:t>
      </w:r>
      <w:r w:rsidR="00943D56" w:rsidRPr="00114D0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418CC108" wp14:editId="6DEE74EF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8366125" cy="4514850"/>
            <wp:effectExtent l="152400" t="152400" r="358775" b="361950"/>
            <wp:wrapSquare wrapText="bothSides"/>
            <wp:docPr id="151177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7367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4958" r="11282" b="11603"/>
                    <a:stretch/>
                  </pic:blipFill>
                  <pic:spPr bwMode="auto">
                    <a:xfrm>
                      <a:off x="0" y="0"/>
                      <a:ext cx="836612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9B46F2" w:rsidRPr="00114D0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EC2BDA">
        <w:rPr>
          <w:rFonts w:ascii="TH SarabunPSK" w:hAnsi="TH SarabunPSK" w:cs="TH SarabunPSK"/>
          <w:b/>
          <w:bCs/>
          <w:sz w:val="32"/>
          <w:szCs w:val="32"/>
          <w:cs/>
        </w:rPr>
        <w:t>.ค. 6</w:t>
      </w:r>
      <w:r w:rsidR="00EC2BD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ระบบ 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>CRIMES</w:t>
      </w:r>
      <w:r w:rsidR="006B5987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611CF1" w14:textId="2734717D" w:rsidR="009B46F2" w:rsidRPr="00114D00" w:rsidRDefault="009B46F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B11FB" w14:textId="77777777" w:rsidR="006B5987" w:rsidRPr="00114D00" w:rsidRDefault="006B598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C6D7A3" w14:textId="77777777" w:rsidR="006B5987" w:rsidRPr="00114D00" w:rsidRDefault="006B598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  <w:sectPr w:rsidR="006B5987" w:rsidRPr="00114D00" w:rsidSect="0053793B">
          <w:pgSz w:w="15840" w:h="12240" w:orient="landscape"/>
          <w:pgMar w:top="1418" w:right="1418" w:bottom="1134" w:left="1134" w:header="720" w:footer="720" w:gutter="0"/>
          <w:cols w:space="720"/>
          <w:docGrid w:linePitch="360"/>
        </w:sectPr>
      </w:pPr>
    </w:p>
    <w:p w14:paraId="409E665D" w14:textId="0FD2B8E4" w:rsidR="0052245B" w:rsidRPr="00114D00" w:rsidRDefault="00EC3F4E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 </w:t>
      </w:r>
      <w:r w:rsidR="0052245B" w:rsidRPr="00114D00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ดี แต่ละวัน</w:t>
      </w:r>
      <w:r w:rsidR="0052245B" w:rsidRPr="00114D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245B" w:rsidRPr="00114D00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  <w:r w:rsidR="00064254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ม.ค. 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6B5987" w:rsidRPr="00114D00" w14:paraId="563D28B4" w14:textId="77777777" w:rsidTr="00E73BDE">
        <w:tc>
          <w:tcPr>
            <w:tcW w:w="9584" w:type="dxa"/>
          </w:tcPr>
          <w:p w14:paraId="2FBE1A2C" w14:textId="42A3AAD1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59085871"/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3 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2AFEDDC1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0E8E11CE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7B4DB365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6EE8264B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2646D42A" w14:textId="52E43E1C" w:rsidR="00A359B4" w:rsidRPr="00114D00" w:rsidRDefault="006B5987" w:rsidP="00A35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0646134C" w14:textId="37EB7606" w:rsidR="00A359B4" w:rsidRPr="00114D00" w:rsidRDefault="00A359B4" w:rsidP="00A35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4.1 พ.ร.บ.ทหารฯ 1 ราย 1 คน</w:t>
            </w:r>
          </w:p>
          <w:p w14:paraId="495EFB63" w14:textId="5F1BA55C" w:rsidR="00A359B4" w:rsidRPr="00114D00" w:rsidRDefault="00A359B4" w:rsidP="00A35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4.2 เสพ(ยาบ้า) 1 ราย 1 คน</w:t>
            </w:r>
          </w:p>
          <w:p w14:paraId="2415315A" w14:textId="297DCFE7" w:rsidR="006815A5" w:rsidRPr="00114D00" w:rsidRDefault="006815A5" w:rsidP="00A35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4.3 ข้อหา เป็นผู้ขับขี่รถในขณะเมาสุราหรือเมาของอย่างอื่นฯ 2 ราย 2 คน</w:t>
            </w:r>
          </w:p>
          <w:p w14:paraId="62C32D69" w14:textId="6D002DE8" w:rsidR="006815A5" w:rsidRPr="00114D00" w:rsidRDefault="006815A5" w:rsidP="006815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ข้อหา เป็นผู้ขับขี่รถในขณะเมาสุราหรือเมาของอย่างอื่นฯ 1 ราย 1 คน </w:t>
            </w:r>
          </w:p>
          <w:p w14:paraId="1E758626" w14:textId="4F0D1FBE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คดีจราจรที่   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1DA8226B" w14:textId="243958AC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6B5987" w:rsidRPr="00114D00" w14:paraId="0B99F7B2" w14:textId="77777777" w:rsidTr="00E73BDE">
        <w:tc>
          <w:tcPr>
            <w:tcW w:w="9584" w:type="dxa"/>
          </w:tcPr>
          <w:p w14:paraId="034F6653" w14:textId="0AE34C73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59171797"/>
            <w:bookmarkEnd w:id="1"/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181524F8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7E37F504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43BF90C4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272181DA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15571C32" w14:textId="77777777" w:rsidR="006815A5" w:rsidRPr="00114D00" w:rsidRDefault="006B5987" w:rsidP="006815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2 ราย 1 คน</w:t>
            </w:r>
          </w:p>
          <w:p w14:paraId="664AE8D1" w14:textId="1BB9F4E1" w:rsidR="006815A5" w:rsidRPr="00114D00" w:rsidRDefault="006815A5" w:rsidP="006815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4.1 พ.ร.บ.อาวุธปืน 1 ราย 1 คน ของกลาง 1.อาวุธปืนลูกซองพกสั้นไทยประดิษฐ์ไม่มียี่ห้อขนาดเบอร์ 12 จำนวน 1 กระบอก 2.เครื่องกระสุนปืนลูกซองขนาดเบอร์ 12 จำนวน 1 นัด)</w:t>
            </w:r>
          </w:p>
          <w:p w14:paraId="62D2860C" w14:textId="47F40B51" w:rsidR="006815A5" w:rsidRPr="00114D00" w:rsidRDefault="006815A5" w:rsidP="006815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4.2 วางเพลิงเผาทรัพย์ 1 ราย</w:t>
            </w:r>
          </w:p>
          <w:p w14:paraId="022CD12D" w14:textId="653F8460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คดีจราจรที่ 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0C614B7F" w14:textId="61E82461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bookmarkEnd w:id="2"/>
      <w:tr w:rsidR="006B5987" w:rsidRPr="00114D00" w14:paraId="2B852D68" w14:textId="77777777" w:rsidTr="00E73BDE">
        <w:tc>
          <w:tcPr>
            <w:tcW w:w="9584" w:type="dxa"/>
          </w:tcPr>
          <w:p w14:paraId="2CC026BF" w14:textId="626AFC48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359B4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629B35B8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7768BFF6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089944B2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7AED0BBF" w14:textId="77777777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2C6FF416" w14:textId="6F712D55" w:rsidR="006815A5" w:rsidRPr="00114D00" w:rsidRDefault="006B5987" w:rsidP="006815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2 ราย 2 คน</w:t>
            </w:r>
          </w:p>
          <w:p w14:paraId="5DF3AC62" w14:textId="3C1B2CC9" w:rsidR="006815A5" w:rsidRPr="00114D00" w:rsidRDefault="006815A5" w:rsidP="006815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4.1 เป็นผู้ขับขี่รถจักรยานยนต์ขณะเมาสุราฯ 1 ราย 1 คน</w:t>
            </w:r>
          </w:p>
          <w:p w14:paraId="682914E0" w14:textId="7991F501" w:rsidR="006815A5" w:rsidRPr="00114D00" w:rsidRDefault="006815A5" w:rsidP="006815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2 ครอบครองเพื่อเสพ และเสพ(ยาบ้า) 1 ราย 1 คน </w:t>
            </w:r>
          </w:p>
          <w:p w14:paraId="4BADB66A" w14:textId="74F90FD9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คดีจราจรที่ 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623BCF1B" w14:textId="3A7872D8" w:rsidR="006B5987" w:rsidRPr="00114D00" w:rsidRDefault="006B5987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6815A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14:paraId="046D6BCB" w14:textId="77777777" w:rsidR="005353E6" w:rsidRDefault="005353E6" w:rsidP="007135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1126802"/>
    </w:p>
    <w:p w14:paraId="370A1840" w14:textId="77E2395D" w:rsidR="00EC3F4E" w:rsidRPr="00EC3F4E" w:rsidRDefault="00EC3F4E" w:rsidP="00EC3F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3F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4 กิจกรรมส่งหมายเรียกพยาน</w:t>
      </w:r>
    </w:p>
    <w:p w14:paraId="198FE147" w14:textId="23097C4B" w:rsidR="00EC3F4E" w:rsidRDefault="00EC3F4E" w:rsidP="00EC3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B4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A4B4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CA4B41">
        <w:rPr>
          <w:rFonts w:ascii="TH SarabunPSK" w:hAnsi="TH SarabunPSK" w:cs="TH SarabunPSK" w:hint="cs"/>
          <w:sz w:val="32"/>
          <w:szCs w:val="32"/>
          <w:cs/>
        </w:rPr>
        <w:t>ทุ่ง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5E574A2A" w14:textId="68C461B1" w:rsidR="00EC3F4E" w:rsidRDefault="00EC3F4E" w:rsidP="00EC3F4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E4B843" wp14:editId="533976C1">
                <wp:simplePos x="0" y="0"/>
                <wp:positionH relativeFrom="column">
                  <wp:posOffset>2842260</wp:posOffset>
                </wp:positionH>
                <wp:positionV relativeFrom="paragraph">
                  <wp:posOffset>33655</wp:posOffset>
                </wp:positionV>
                <wp:extent cx="447675" cy="352425"/>
                <wp:effectExtent l="0" t="0" r="9525" b="9525"/>
                <wp:wrapNone/>
                <wp:docPr id="1755681490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F2CDAD9" id="วงรี 8" o:spid="_x0000_s1026" style="position:absolute;margin-left:223.8pt;margin-top:2.65pt;width:35.25pt;height:2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" fillcolor="black [3213]" stroked="f" strokeweight="1pt">
                <v:stroke joinstyle="miter"/>
              </v:oval>
            </w:pict>
          </mc:Fallback>
        </mc:AlternateContent>
      </w:r>
      <w:r w:rsidRPr="00EC3F4E">
        <w:rPr>
          <w:rFonts w:ascii="TH SarabunPSK" w:hAnsi="TH SarabunPSK" w:cs="TH SarabunPSK"/>
          <w:noProof/>
          <w:cs/>
        </w:rPr>
        <w:drawing>
          <wp:inline distT="0" distB="0" distL="0" distR="0" wp14:anchorId="48169971" wp14:editId="60D2F291">
            <wp:extent cx="1390650" cy="1079500"/>
            <wp:effectExtent l="0" t="0" r="0" b="6350"/>
            <wp:docPr id="221900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00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297" cy="10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BB20" w14:textId="77777777" w:rsidR="00EC3F4E" w:rsidRDefault="00EC3F4E" w:rsidP="00EC3F4E">
      <w:pPr>
        <w:jc w:val="center"/>
        <w:rPr>
          <w:rFonts w:ascii="TH SarabunPSK" w:hAnsi="TH SarabunPSK" w:cs="TH SarabunPSK"/>
        </w:rPr>
      </w:pPr>
    </w:p>
    <w:p w14:paraId="7C198AD3" w14:textId="3DF2087C" w:rsidR="00EC3F4E" w:rsidRPr="00EC3F4E" w:rsidRDefault="00EC3F4E" w:rsidP="00EC3F4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B41">
        <w:rPr>
          <w:rFonts w:ascii="TH SarabunPSK" w:hAnsi="TH SarabunPSK" w:cs="TH SarabunPSK" w:hint="cs"/>
          <w:sz w:val="32"/>
          <w:szCs w:val="32"/>
          <w:cs/>
        </w:rPr>
        <w:t>27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B4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A4B4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CA4B41">
        <w:rPr>
          <w:rFonts w:ascii="TH SarabunPSK" w:hAnsi="TH SarabunPSK" w:cs="TH SarabunPSK" w:hint="cs"/>
          <w:sz w:val="32"/>
          <w:szCs w:val="32"/>
          <w:cs/>
        </w:rPr>
        <w:t>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74F90195" w14:textId="5F9BBDB7" w:rsidR="00EC3F4E" w:rsidRDefault="0044091C" w:rsidP="00CA4B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D1E26D" wp14:editId="6939769B">
                <wp:simplePos x="0" y="0"/>
                <wp:positionH relativeFrom="column">
                  <wp:posOffset>3147060</wp:posOffset>
                </wp:positionH>
                <wp:positionV relativeFrom="paragraph">
                  <wp:posOffset>285115</wp:posOffset>
                </wp:positionV>
                <wp:extent cx="342900" cy="266700"/>
                <wp:effectExtent l="0" t="0" r="0" b="0"/>
                <wp:wrapNone/>
                <wp:docPr id="1248684813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D5827DD" id="วงรี 8" o:spid="_x0000_s1026" style="position:absolute;margin-left:247.8pt;margin-top:22.45pt;width:27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" fillcolor="black [3213]" stroked="f" strokeweight="1pt">
                <v:stroke joinstyle="miter"/>
              </v:oval>
            </w:pict>
          </mc:Fallback>
        </mc:AlternateContent>
      </w:r>
      <w:r w:rsidR="00CA4B41">
        <w:rPr>
          <w:noProof/>
          <w:cs/>
        </w:rPr>
        <w:drawing>
          <wp:inline distT="0" distB="0" distL="0" distR="0" wp14:anchorId="5EEE001A" wp14:editId="4913A001">
            <wp:extent cx="1437033" cy="1080000"/>
            <wp:effectExtent l="0" t="0" r="0" b="6350"/>
            <wp:docPr id="6701047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FCDE" w14:textId="77777777" w:rsidR="00EC3F4E" w:rsidRDefault="00EC3F4E" w:rsidP="007135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47C00" w14:textId="0FBEB0A9" w:rsidR="0071350A" w:rsidRPr="00114D00" w:rsidRDefault="0071350A" w:rsidP="007135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2BD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3. </w:t>
      </w:r>
      <w:r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ป้องกันปราบปราบ</w:t>
      </w:r>
    </w:p>
    <w:p w14:paraId="25E5E4B8" w14:textId="1B79057B" w:rsidR="0071350A" w:rsidRDefault="005353E6" w:rsidP="0071350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 ด้านการอำนวยความยุติธรรม บริการประชาชน รวม ชมส.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อาสาสมัครตำรวจบ้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>รักษาความสงบเรียบร้อย</w:t>
      </w:r>
      <w:r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และความมั่นคงภายในประเทศ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ารบังคับใช้กฎหมายและบริการประชาชน โครงการการศึกษาเพื่อต่อต้านการใช้ยาเสพติด </w:t>
      </w:r>
      <w:r w:rsidRPr="005E4AFE">
        <w:rPr>
          <w:rFonts w:ascii="TH SarabunPSK" w:hAnsi="TH SarabunPSK" w:cs="TH SarabunPSK"/>
          <w:sz w:val="32"/>
          <w:szCs w:val="32"/>
        </w:rPr>
        <w:t>D.A.R.E.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ายละเอียด </w:t>
      </w:r>
      <w:r w:rsidR="00EC2BDA">
        <w:rPr>
          <w:rFonts w:ascii="TH SarabunPSK" w:hAnsi="TH SarabunPSK" w:cs="TH SarabunPSK"/>
          <w:sz w:val="32"/>
          <w:szCs w:val="32"/>
          <w:cs/>
        </w:rPr>
        <w:t>สร้างภูมิคุ้มกัน</w:t>
      </w:r>
      <w:r w:rsidRPr="005E4AFE">
        <w:rPr>
          <w:rFonts w:ascii="TH SarabunPSK" w:hAnsi="TH SarabunPSK" w:cs="TH SarabunPSK"/>
          <w:sz w:val="32"/>
          <w:szCs w:val="32"/>
          <w:cs/>
        </w:rPr>
        <w:t>ป้องกัน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*************************************************************************************************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โครงการตํารวจประสานโรงเรียน (1 ตํารวจ 1 โรงเรียน) /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>ส่งเสริมกิจกรรมเพื่อเสริมสร้าง</w:t>
      </w:r>
      <w:r w:rsidRPr="005E4AFE">
        <w:rPr>
          <w:rFonts w:ascii="TH SarabunPSK" w:hAnsi="TH SarabunPSK" w:cs="TH SarabunPSK"/>
          <w:sz w:val="32"/>
          <w:szCs w:val="32"/>
          <w:cs/>
        </w:rPr>
        <w:lastRenderedPageBreak/>
        <w:t xml:space="preserve">ภูมิคุ้มกันยาเสพติด รวมทั้งป้องกันการเขาไปเกี่ยวของกับยาเสพติดในเครือข่ายสังคมออนไล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</w:p>
    <w:p w14:paraId="50C5B83D" w14:textId="77777777" w:rsidR="005353E6" w:rsidRPr="00114D00" w:rsidRDefault="005353E6" w:rsidP="007135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841CB7" w14:textId="77777777" w:rsidR="0071350A" w:rsidRPr="00114D00" w:rsidRDefault="0071350A" w:rsidP="00EC2B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3.1 การตรวจ จุดเสี่ยงจุดล่อแหลม ธนาคาร  ร้านทอง ร้านสะดวกซื้อ เพื่อป้องกันเหตุ</w:t>
      </w:r>
    </w:p>
    <w:p w14:paraId="0A4E8953" w14:textId="729B252E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EC2BDA">
        <w:rPr>
          <w:rFonts w:ascii="TH SarabunPSK" w:hAnsi="TH SarabunPSK" w:cs="TH SarabunPSK"/>
          <w:sz w:val="32"/>
          <w:szCs w:val="32"/>
        </w:rPr>
        <w:t>20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114D00">
        <w:rPr>
          <w:rFonts w:ascii="TH SarabunPSK" w:hAnsi="TH SarabunPSK" w:cs="TH SarabunPSK"/>
          <w:sz w:val="32"/>
          <w:szCs w:val="32"/>
        </w:rPr>
        <w:t xml:space="preserve"> </w:t>
      </w:r>
      <w:r w:rsidRPr="00114D00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114D00">
        <w:rPr>
          <w:rFonts w:ascii="Arial" w:hAnsi="Arial" w:cs="Arial" w:hint="cs"/>
          <w:sz w:val="32"/>
          <w:szCs w:val="32"/>
          <w:cs/>
        </w:rPr>
        <w:t>​​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ในรอบเดือน ม.ค.</w:t>
      </w:r>
      <w:r w:rsidR="00EC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67 ได้ผล</w:t>
      </w:r>
      <w:r w:rsidR="00EC2BDA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สรุปได้ตามรายละเอียดใ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ระบบ 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01F6FDE9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7956E" w14:textId="58B690A9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ED8767D" wp14:editId="604DAC1F">
            <wp:extent cx="6151880" cy="2432050"/>
            <wp:effectExtent l="0" t="0" r="1270" b="6350"/>
            <wp:docPr id="913829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29480" name="รูปภาพ 9138294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93C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37199F56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3.2 การป้องกันการแข่งรถในทางสาธารณะ</w:t>
      </w:r>
    </w:p>
    <w:p w14:paraId="1018C3EC" w14:textId="44EE5A2F" w:rsidR="0071350A" w:rsidRPr="00EC2BDA" w:rsidRDefault="0071350A" w:rsidP="00EC2B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114D0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114D00">
        <w:rPr>
          <w:rFonts w:ascii="TH SarabunPSK" w:hAnsi="TH SarabunPSK" w:cs="TH SarabunPSK"/>
          <w:sz w:val="32"/>
          <w:szCs w:val="32"/>
        </w:rPr>
        <w:t xml:space="preserve"> </w:t>
      </w:r>
      <w:r w:rsidRPr="00114D00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ประจำเดือน ม.ค.67 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71350A" w:rsidRPr="00114D00" w14:paraId="737E19ED" w14:textId="77777777" w:rsidTr="00617E3B">
        <w:tc>
          <w:tcPr>
            <w:tcW w:w="820" w:type="dxa"/>
          </w:tcPr>
          <w:p w14:paraId="2120EA29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06C3EDEE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258B7E6E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71350A" w:rsidRPr="00114D00" w14:paraId="0829DDBB" w14:textId="77777777" w:rsidTr="00617E3B">
        <w:tc>
          <w:tcPr>
            <w:tcW w:w="820" w:type="dxa"/>
          </w:tcPr>
          <w:p w14:paraId="47B57C61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8" w:type="dxa"/>
          </w:tcPr>
          <w:p w14:paraId="187162A4" w14:textId="61551147" w:rsidR="0071350A" w:rsidRPr="00114D00" w:rsidRDefault="0071350A" w:rsidP="00617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นี้ 7 มกราคม 67 สายตรวจรถยนต์ ว.4 ป้องกันเหตุและป้องปรามการแข่งรถในทางสาธารณะ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0E1F968" w14:textId="711C2F99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BA9730" wp14:editId="7C433ABA">
                  <wp:extent cx="1439604" cy="1080000"/>
                  <wp:effectExtent l="0" t="0" r="8255" b="6350"/>
                  <wp:docPr id="175172288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0A" w:rsidRPr="00114D00" w14:paraId="0F168790" w14:textId="77777777" w:rsidTr="00617E3B">
        <w:tc>
          <w:tcPr>
            <w:tcW w:w="820" w:type="dxa"/>
          </w:tcPr>
          <w:p w14:paraId="492C0555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8" w:type="dxa"/>
          </w:tcPr>
          <w:p w14:paraId="38D562C6" w14:textId="02B48660" w:rsidR="0071350A" w:rsidRPr="00114D00" w:rsidRDefault="0071350A" w:rsidP="00617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นี้ 15 มกราคม 67 สายตรวจตำบลพังตรุ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D3B180C" w14:textId="4B05113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A01B8DA" wp14:editId="57EEB930">
                  <wp:extent cx="1439604" cy="1080000"/>
                  <wp:effectExtent l="0" t="0" r="8255" b="6350"/>
                  <wp:docPr id="148474454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0A" w:rsidRPr="00114D00" w14:paraId="67802EF6" w14:textId="77777777" w:rsidTr="00617E3B">
        <w:tc>
          <w:tcPr>
            <w:tcW w:w="820" w:type="dxa"/>
          </w:tcPr>
          <w:p w14:paraId="6E5B54E2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718" w:type="dxa"/>
          </w:tcPr>
          <w:p w14:paraId="40D45D6F" w14:textId="7FE0A3CD" w:rsidR="0071350A" w:rsidRPr="00114D00" w:rsidRDefault="0071350A" w:rsidP="00617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นี้ 21 มกราคม 67 สายตรวจตลาดเขต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E114491" w14:textId="2417F13B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C17006" wp14:editId="38EF85D9">
                  <wp:extent cx="1439604" cy="1080000"/>
                  <wp:effectExtent l="0" t="0" r="8255" b="6350"/>
                  <wp:docPr id="195804722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0A" w:rsidRPr="00114D00" w14:paraId="1B7DBDA3" w14:textId="77777777" w:rsidTr="00617E3B">
        <w:tc>
          <w:tcPr>
            <w:tcW w:w="820" w:type="dxa"/>
          </w:tcPr>
          <w:p w14:paraId="3B968DBA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18" w:type="dxa"/>
          </w:tcPr>
          <w:p w14:paraId="19C7E3CD" w14:textId="38C1B3AF" w:rsidR="0071350A" w:rsidRPr="00114D00" w:rsidRDefault="0071350A" w:rsidP="00617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นี้ 25 มกราคม 67 สายตรวจตำบลดอนเจดีย์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47AF109" w14:textId="6686BE2C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D13BD5" wp14:editId="06D8743A">
                  <wp:extent cx="1447800" cy="1079500"/>
                  <wp:effectExtent l="0" t="0" r="0" b="6350"/>
                  <wp:docPr id="103909352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0E81D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356877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3.3 การช่วยเหลือบริการประชาชน</w:t>
      </w:r>
    </w:p>
    <w:p w14:paraId="57F58574" w14:textId="07069C50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114D00">
        <w:rPr>
          <w:rFonts w:ascii="TH SarabunPSK" w:hAnsi="TH SarabunPSK" w:cs="TH SarabunPSK"/>
          <w:sz w:val="32"/>
          <w:szCs w:val="32"/>
          <w:cs/>
        </w:rPr>
        <w:t>ร้อยเวร 20 สายตรวจรถยนต์</w:t>
      </w:r>
      <w:r w:rsidRPr="00114D00">
        <w:rPr>
          <w:rFonts w:ascii="TH SarabunPSK" w:hAnsi="TH SarabunPSK" w:cs="TH SarabunPSK"/>
          <w:sz w:val="32"/>
          <w:szCs w:val="32"/>
        </w:rPr>
        <w:t xml:space="preserve"> </w:t>
      </w:r>
      <w:r w:rsidRPr="00114D00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และ สายตรวจตำบล ได้มีการออกตรวจและได้ช่วยเหลือและบริการประชาชนในพื้นที่ ประจำเดือน ม.ค.</w:t>
      </w:r>
      <w:r w:rsidR="00EC2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67  </w:t>
      </w:r>
    </w:p>
    <w:p w14:paraId="010DA676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1319"/>
        <w:gridCol w:w="3685"/>
        <w:gridCol w:w="4820"/>
      </w:tblGrid>
      <w:tr w:rsidR="0071350A" w:rsidRPr="00114D00" w14:paraId="64547C41" w14:textId="77777777" w:rsidTr="00617E3B">
        <w:tc>
          <w:tcPr>
            <w:tcW w:w="1319" w:type="dxa"/>
          </w:tcPr>
          <w:p w14:paraId="03B79EE3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85" w:type="dxa"/>
          </w:tcPr>
          <w:p w14:paraId="36572FC7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20" w:type="dxa"/>
          </w:tcPr>
          <w:p w14:paraId="49D0A4F1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71350A" w:rsidRPr="00114D00" w14:paraId="510566F3" w14:textId="77777777" w:rsidTr="00617E3B">
        <w:tc>
          <w:tcPr>
            <w:tcW w:w="1319" w:type="dxa"/>
          </w:tcPr>
          <w:p w14:paraId="182FA720" w14:textId="79802999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6</w:t>
            </w:r>
            <w:r w:rsidR="005E1C27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14:paraId="772B4479" w14:textId="34C9F3AC" w:rsidR="0071350A" w:rsidRPr="00114D00" w:rsidRDefault="0071350A" w:rsidP="00617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ร.ต.อ.อนุรักษ์ เกียรติไพบูลย์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ต.ต.ธีระศักดิ์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นาสวนสวัสดิ์ สายตรวจจราจรและสายตรวจรถยนต์ ให้ความช่วยเหลือ รถยนต์แบตเตอรี่หมดในปั๊มน้ำมัน ปตท.พนมทวน และออกเดินทางได้แล้ว</w:t>
            </w:r>
          </w:p>
        </w:tc>
        <w:tc>
          <w:tcPr>
            <w:tcW w:w="4820" w:type="dxa"/>
          </w:tcPr>
          <w:p w14:paraId="51EECB98" w14:textId="0747E922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C77120" wp14:editId="6B390DEF">
                  <wp:extent cx="1439833" cy="1080000"/>
                  <wp:effectExtent l="0" t="0" r="8255" b="6350"/>
                  <wp:docPr id="20771787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0A" w:rsidRPr="00114D00" w14:paraId="428B29E5" w14:textId="77777777" w:rsidTr="00617E3B">
        <w:tc>
          <w:tcPr>
            <w:tcW w:w="1319" w:type="dxa"/>
          </w:tcPr>
          <w:p w14:paraId="574B6539" w14:textId="636007F9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  <w:r w:rsidR="005E1C27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5E1C27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14:paraId="02771999" w14:textId="1A997EB0" w:rsidR="0071350A" w:rsidRPr="00114D00" w:rsidRDefault="005E1C27" w:rsidP="00617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ร.ต.ต.จรูญ รอดขำ พร้อมสายรถจักรยานยนต์ ให้การช่วยเหลือ รถยนต์เก๋ง เครื่องยนต์ ขัดข้อง (หม้อน้ำแห้ง) บริเวณ จุดจอดรถขนส่งประจำทางหน้าอำเภอพนมทวน เบื้องต้น ติดตามช่าง มาดูแล สามารถขับต่อไปได้ แนะนำให้ไป ร้านซ่อมบำรุง  เพื่อความปลอดภัย</w:t>
            </w:r>
          </w:p>
        </w:tc>
        <w:tc>
          <w:tcPr>
            <w:tcW w:w="4820" w:type="dxa"/>
          </w:tcPr>
          <w:p w14:paraId="2E1DA68D" w14:textId="58A64D92" w:rsidR="0071350A" w:rsidRPr="00114D00" w:rsidRDefault="005E1C27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FAAF9B" wp14:editId="60C17B80">
                  <wp:extent cx="1439833" cy="1080000"/>
                  <wp:effectExtent l="0" t="0" r="8255" b="6350"/>
                  <wp:docPr id="12259740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0A" w:rsidRPr="00114D00" w14:paraId="57969982" w14:textId="77777777" w:rsidTr="00617E3B">
        <w:tc>
          <w:tcPr>
            <w:tcW w:w="1319" w:type="dxa"/>
          </w:tcPr>
          <w:p w14:paraId="6FD30949" w14:textId="17F4DE8B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E1C27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1C27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5E1C27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14:paraId="0E182039" w14:textId="1AA22C6E" w:rsidR="0071350A" w:rsidRPr="00114D00" w:rsidRDefault="0071350A" w:rsidP="00617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ร.ต.อ.อนุรักษ์ เกียรติไพบูลย์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.ต.สมพงษ์ กลัวผิด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</w:t>
            </w:r>
            <w:r w:rsidR="005E1C27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ช่วยเหลือ รถยนต์ดับกลางสามแยกไฟแดงพนมทวน และออกเดินทางได้แล้ว</w:t>
            </w:r>
          </w:p>
        </w:tc>
        <w:tc>
          <w:tcPr>
            <w:tcW w:w="4820" w:type="dxa"/>
          </w:tcPr>
          <w:p w14:paraId="4E98D0FF" w14:textId="1695F47B" w:rsidR="0071350A" w:rsidRPr="00114D00" w:rsidRDefault="005E1C27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D0C411" wp14:editId="5E00D392">
                  <wp:extent cx="1439638" cy="1080000"/>
                  <wp:effectExtent l="0" t="0" r="8255" b="6350"/>
                  <wp:docPr id="202232755" name="รูปภาพ 1" descr="อาจเป็นรูปภาพของ 4 คน, รถยนต์, ถนน และ ข้อควา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อาจเป็นรูปภาพของ 4 คน, รถยนต์, ถนน และ ข้อควา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FA7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48228A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การตรวจค้นบุคคลและยานพาหนะต้องสงสัย</w:t>
      </w:r>
    </w:p>
    <w:p w14:paraId="53F6AF5E" w14:textId="65CF94BA" w:rsidR="0071350A" w:rsidRPr="00114D00" w:rsidRDefault="0071350A" w:rsidP="00EC2B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 xml:space="preserve">      ชุดปฏิ</w:t>
      </w:r>
      <w:r w:rsidR="00943D56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114D00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  <w:r w:rsidR="00EC2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มีภาพรายงานพอสังเขป </w:t>
      </w:r>
    </w:p>
    <w:p w14:paraId="39B28529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4" w:name="_Hlk158494776"/>
    </w:p>
    <w:tbl>
      <w:tblPr>
        <w:tblStyle w:val="a3"/>
        <w:tblW w:w="9966" w:type="dxa"/>
        <w:tblInd w:w="94" w:type="dxa"/>
        <w:tblLook w:val="04A0" w:firstRow="1" w:lastRow="0" w:firstColumn="1" w:lastColumn="0" w:noHBand="0" w:noVBand="1"/>
      </w:tblPr>
      <w:tblGrid>
        <w:gridCol w:w="1319"/>
        <w:gridCol w:w="4394"/>
        <w:gridCol w:w="4253"/>
      </w:tblGrid>
      <w:tr w:rsidR="0071350A" w:rsidRPr="00114D00" w14:paraId="641D6FF3" w14:textId="77777777" w:rsidTr="00617E3B">
        <w:tc>
          <w:tcPr>
            <w:tcW w:w="1319" w:type="dxa"/>
          </w:tcPr>
          <w:p w14:paraId="10AB51D6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394" w:type="dxa"/>
          </w:tcPr>
          <w:p w14:paraId="176F2D5A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3" w:type="dxa"/>
          </w:tcPr>
          <w:p w14:paraId="1F2B886D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041ED" w:rsidRPr="00114D00" w14:paraId="7980AAAC" w14:textId="77777777" w:rsidTr="00617E3B">
        <w:tc>
          <w:tcPr>
            <w:tcW w:w="1319" w:type="dxa"/>
          </w:tcPr>
          <w:p w14:paraId="585C9983" w14:textId="61F17C33" w:rsidR="00F041ED" w:rsidRPr="00114D00" w:rsidRDefault="00F041ED" w:rsidP="00F041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9 ม.ค. 67</w:t>
            </w:r>
          </w:p>
        </w:tc>
        <w:tc>
          <w:tcPr>
            <w:tcW w:w="4394" w:type="dxa"/>
          </w:tcPr>
          <w:p w14:paraId="737A276E" w14:textId="77777777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454FA5C0" w14:textId="22EA3C4F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3 ต.พนมทวน อ.พนมทวน จ.กาญจนบุรี ตรวจค้น รถจักรย</w:t>
            </w:r>
            <w:r w:rsidR="00943D56">
              <w:rPr>
                <w:rFonts w:ascii="TH SarabunPSK" w:hAnsi="TH SarabunPSK" w:cs="TH SarabunPSK"/>
                <w:sz w:val="32"/>
                <w:szCs w:val="32"/>
                <w:cs/>
              </w:rPr>
              <w:t>านยนต์ ตรวจค้นแล้วไม่พบสิ่งผิดกฎ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 </w:t>
            </w:r>
          </w:p>
        </w:tc>
        <w:tc>
          <w:tcPr>
            <w:tcW w:w="4253" w:type="dxa"/>
          </w:tcPr>
          <w:p w14:paraId="1B968BDF" w14:textId="77777777" w:rsidR="00F041ED" w:rsidRPr="00114D00" w:rsidRDefault="00F041ED" w:rsidP="00F041E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4014586" wp14:editId="2FD4F87A">
                  <wp:extent cx="1079219" cy="1080000"/>
                  <wp:effectExtent l="0" t="0" r="6985" b="6350"/>
                  <wp:docPr id="1590628028" name="Picture Placeholder 2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3645BB-DB17-E2FF-0F32-BB3C01E56B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Placeholder 2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3645BB-DB17-E2FF-0F32-BB3C01E56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9" r="12519"/>
                          <a:stretch/>
                        </pic:blipFill>
                        <pic:spPr>
                          <a:xfrm>
                            <a:off x="0" y="0"/>
                            <a:ext cx="10792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2448" behindDoc="0" locked="0" layoutInCell="1" allowOverlap="1" wp14:anchorId="184D2F26" wp14:editId="64167B93">
                  <wp:simplePos x="0" y="0"/>
                  <wp:positionH relativeFrom="column">
                    <wp:posOffset>4928235</wp:posOffset>
                  </wp:positionH>
                  <wp:positionV relativeFrom="paragraph">
                    <wp:posOffset>2276475</wp:posOffset>
                  </wp:positionV>
                  <wp:extent cx="2195512" cy="2197100"/>
                  <wp:effectExtent l="0" t="0" r="0" b="0"/>
                  <wp:wrapNone/>
                  <wp:docPr id="1124021285" name="Picture Placeholder 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41F6A4-0C95-2757-53FF-AE8CA3B3C9E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Placeholder 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41F6A4-0C95-2757-53FF-AE8CA3B3C9E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12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41ED" w:rsidRPr="00114D00" w14:paraId="7F5B9727" w14:textId="77777777" w:rsidTr="00617E3B">
        <w:tc>
          <w:tcPr>
            <w:tcW w:w="1319" w:type="dxa"/>
          </w:tcPr>
          <w:p w14:paraId="58207F52" w14:textId="30EDF83C" w:rsidR="00F041ED" w:rsidRPr="00114D00" w:rsidRDefault="00EC2BDA" w:rsidP="00F041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F041ED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67</w:t>
            </w:r>
          </w:p>
        </w:tc>
        <w:tc>
          <w:tcPr>
            <w:tcW w:w="4394" w:type="dxa"/>
          </w:tcPr>
          <w:p w14:paraId="71C149EC" w14:textId="77777777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22F311A0" w14:textId="337DF038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8 ต.พนมทวน อ.พนมทวน จ.กาญจนบุรี ตรวจค้น รถจักรยานยนต์ ตรวจค้นแล้วไม่พบสิ่งผิด</w:t>
            </w:r>
            <w:r w:rsidR="00943D56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943D56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61F7ED68" w14:textId="77777777" w:rsidR="00F041ED" w:rsidRPr="00114D00" w:rsidRDefault="00F041ED" w:rsidP="00F041E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D8FAE23" wp14:editId="1C185899">
                  <wp:extent cx="1079219" cy="1080000"/>
                  <wp:effectExtent l="0" t="0" r="6985" b="6350"/>
                  <wp:docPr id="12" name="Picture Placeholder 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7C85AB-367C-7864-2AF2-0105F1CC5E7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Placeholder 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7C85AB-367C-7864-2AF2-0105F1CC5E7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9" r="12519"/>
                          <a:stretch/>
                        </pic:blipFill>
                        <pic:spPr>
                          <a:xfrm>
                            <a:off x="0" y="0"/>
                            <a:ext cx="10792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ED" w:rsidRPr="00114D00" w14:paraId="72657DF0" w14:textId="77777777" w:rsidTr="00617E3B">
        <w:tc>
          <w:tcPr>
            <w:tcW w:w="1319" w:type="dxa"/>
          </w:tcPr>
          <w:p w14:paraId="77C2B457" w14:textId="4F5BFB03" w:rsidR="00F041ED" w:rsidRPr="00114D00" w:rsidRDefault="00EC2BDA" w:rsidP="00F041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F041ED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67</w:t>
            </w:r>
          </w:p>
        </w:tc>
        <w:tc>
          <w:tcPr>
            <w:tcW w:w="4394" w:type="dxa"/>
          </w:tcPr>
          <w:p w14:paraId="038D7382" w14:textId="77777777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3F4CE6F6" w14:textId="0FFFBF09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5 ต.หนองโรง อ.พนมทวน จ.กาญจนบุรี ตรวจค้น รถจักรยานยนต์ ตรวจค้นแล้วไม่พบสิ่งผิด</w:t>
            </w:r>
            <w:r w:rsidR="00943D56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943D56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044551F3" w14:textId="77777777" w:rsidR="00F041ED" w:rsidRPr="00114D00" w:rsidRDefault="00F041ED" w:rsidP="00F041E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D0B9DED" wp14:editId="71B67DB6">
                  <wp:extent cx="1079219" cy="1080000"/>
                  <wp:effectExtent l="0" t="0" r="6985" b="6350"/>
                  <wp:docPr id="13" name="Picture Placeholder 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41F6A4-0C95-2757-53FF-AE8CA3B3C9E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Placeholder 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41F6A4-0C95-2757-53FF-AE8CA3B3C9E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6" r="12536"/>
                          <a:stretch/>
                        </pic:blipFill>
                        <pic:spPr>
                          <a:xfrm>
                            <a:off x="0" y="0"/>
                            <a:ext cx="10792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ED" w:rsidRPr="00114D00" w14:paraId="0A83E20E" w14:textId="77777777" w:rsidTr="00617E3B">
        <w:tc>
          <w:tcPr>
            <w:tcW w:w="1319" w:type="dxa"/>
          </w:tcPr>
          <w:p w14:paraId="3A9D55E7" w14:textId="65AEA14D" w:rsidR="00F041ED" w:rsidRPr="00114D00" w:rsidRDefault="00EC2BDA" w:rsidP="00F041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041ED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67</w:t>
            </w:r>
          </w:p>
        </w:tc>
        <w:tc>
          <w:tcPr>
            <w:tcW w:w="4394" w:type="dxa"/>
          </w:tcPr>
          <w:p w14:paraId="40F5402E" w14:textId="77777777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3184CB0F" w14:textId="66F862C1" w:rsidR="00F041ED" w:rsidRPr="00114D00" w:rsidRDefault="00F041ED" w:rsidP="00F041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3 ต.ดอนตาเพชร อ.พนมทวน จ.กาญจนบุรี ตรวจค้น รถจักรยานยนต์ ตรวจค้นแล้วไม่พบสิ่งผิด</w:t>
            </w:r>
            <w:r w:rsidR="00943D56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943D56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</w:p>
        </w:tc>
        <w:tc>
          <w:tcPr>
            <w:tcW w:w="4253" w:type="dxa"/>
          </w:tcPr>
          <w:p w14:paraId="4E6EC4E2" w14:textId="77777777" w:rsidR="00F041ED" w:rsidRPr="00114D00" w:rsidRDefault="00F041ED" w:rsidP="00F041E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101AFA0" wp14:editId="38BB2E05">
                  <wp:extent cx="1079219" cy="1080000"/>
                  <wp:effectExtent l="0" t="0" r="6985" b="6350"/>
                  <wp:docPr id="14" name="Picture Placeholder 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D3CBE89-0B42-6813-6E72-2D08432AB6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Placeholder 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D3CBE89-0B42-6813-6E72-2D08432AB6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6" r="12536"/>
                          <a:stretch/>
                        </pic:blipFill>
                        <pic:spPr>
                          <a:xfrm>
                            <a:off x="0" y="0"/>
                            <a:ext cx="10792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776F006E" w14:textId="77777777" w:rsidR="00EC2BDA" w:rsidRDefault="00EC2BD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8DABAF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740017BC" w14:textId="01156B05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 xml:space="preserve">         ร้อยเวร </w:t>
      </w:r>
      <w:r w:rsidR="00EC2BDA">
        <w:rPr>
          <w:rFonts w:ascii="TH SarabunPSK" w:hAnsi="TH SarabunPSK" w:cs="TH SarabunPSK"/>
          <w:sz w:val="32"/>
          <w:szCs w:val="32"/>
        </w:rPr>
        <w:t>20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114D00">
        <w:rPr>
          <w:rFonts w:ascii="TH SarabunPSK" w:hAnsi="TH SarabunPSK" w:cs="TH SarabunPSK"/>
          <w:sz w:val="32"/>
          <w:szCs w:val="32"/>
        </w:rPr>
        <w:t xml:space="preserve"> </w:t>
      </w:r>
      <w:r w:rsidRPr="00114D00">
        <w:rPr>
          <w:rFonts w:ascii="TH SarabunPSK" w:hAnsi="TH SarabunPSK" w:cs="TH SarabunPSK"/>
          <w:sz w:val="32"/>
          <w:szCs w:val="32"/>
          <w:cs/>
        </w:rPr>
        <w:t>แ</w:t>
      </w:r>
      <w:r w:rsidR="00943D56">
        <w:rPr>
          <w:rFonts w:ascii="TH SarabunPSK" w:hAnsi="TH SarabunPSK" w:cs="TH SarabunPSK"/>
          <w:sz w:val="32"/>
          <w:szCs w:val="32"/>
          <w:cs/>
        </w:rPr>
        <w:t>ละ สายตรวจรถจักยานยนต์ และ สายต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EC2BDA">
        <w:rPr>
          <w:rFonts w:ascii="TH SarabunPSK" w:hAnsi="TH SarabunPSK" w:cs="TH SarabunPSK" w:hint="cs"/>
          <w:sz w:val="32"/>
          <w:szCs w:val="32"/>
          <w:cs/>
        </w:rPr>
        <w:t>ม</w:t>
      </w:r>
      <w:r w:rsidRPr="00114D00">
        <w:rPr>
          <w:rFonts w:ascii="TH SarabunPSK" w:hAnsi="TH SarabunPSK" w:cs="TH SarabunPSK"/>
          <w:sz w:val="32"/>
          <w:szCs w:val="32"/>
          <w:cs/>
        </w:rPr>
        <w:t>.ค.</w:t>
      </w:r>
      <w:r w:rsidR="00EC2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BDA">
        <w:rPr>
          <w:rFonts w:ascii="TH SarabunPSK" w:hAnsi="TH SarabunPSK" w:cs="TH SarabunPSK"/>
          <w:sz w:val="32"/>
          <w:szCs w:val="32"/>
        </w:rPr>
        <w:t>67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9B8C38" w14:textId="77777777" w:rsidR="0071350A" w:rsidRPr="00114D00" w:rsidRDefault="0071350A" w:rsidP="00713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71350A" w:rsidRPr="00114D00" w14:paraId="6D000ED9" w14:textId="77777777" w:rsidTr="00617E3B">
        <w:tc>
          <w:tcPr>
            <w:tcW w:w="1319" w:type="dxa"/>
          </w:tcPr>
          <w:p w14:paraId="645F232C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</w:tcPr>
          <w:p w14:paraId="30D53F3A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7FE771A7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71350A" w:rsidRPr="00114D00" w14:paraId="7842FB97" w14:textId="77777777" w:rsidTr="00617E3B">
        <w:tc>
          <w:tcPr>
            <w:tcW w:w="1319" w:type="dxa"/>
          </w:tcPr>
          <w:p w14:paraId="36468C59" w14:textId="4E7C24B2" w:rsidR="0071350A" w:rsidRPr="00114D00" w:rsidRDefault="00943D56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 ม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4B83135D" w14:textId="100DE539" w:rsidR="0071350A" w:rsidRPr="00114D00" w:rsidRDefault="00943D56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9 ม</w:t>
            </w:r>
            <w:r w:rsidR="0071350A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7E8AB93D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2AF14CED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ร.ต.อ.อดิศักดิ์ สมคิด (ร้อยเวร 2-0) สายตรวจรถยนต์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ยานยนต์ จับกุมตัวผู้ต้องหา </w:t>
            </w:r>
          </w:p>
          <w:p w14:paraId="0620EC01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ดยแจ้งข้อกล่าวหา </w:t>
            </w:r>
          </w:p>
          <w:p w14:paraId="380A95EA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.มีอาวุธปืนและเครื่องกระสุนปืนไว้ในครอบครอง โดยไม่ได้รับอนุญาต</w:t>
            </w:r>
          </w:p>
          <w:p w14:paraId="09260AA7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 ม.1 ต.ทุ่งสมอ อ.พนมทวน จ.กาญจนบุรี</w:t>
            </w:r>
          </w:p>
        </w:tc>
        <w:tc>
          <w:tcPr>
            <w:tcW w:w="3304" w:type="dxa"/>
          </w:tcPr>
          <w:p w14:paraId="13735793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AF37100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lastRenderedPageBreak/>
              <w:drawing>
                <wp:inline distT="0" distB="0" distL="0" distR="0" wp14:anchorId="7FE145B0" wp14:editId="003B6E5F">
                  <wp:extent cx="1440324" cy="1080000"/>
                  <wp:effectExtent l="0" t="0" r="7620" b="6350"/>
                  <wp:docPr id="29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0A" w:rsidRPr="00114D00" w14:paraId="74C64284" w14:textId="77777777" w:rsidTr="00617E3B">
        <w:tc>
          <w:tcPr>
            <w:tcW w:w="1319" w:type="dxa"/>
          </w:tcPr>
          <w:p w14:paraId="3CBAD3F4" w14:textId="7D061DB3" w:rsidR="0071350A" w:rsidRPr="00114D00" w:rsidRDefault="00943D56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3 ม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66621A78" w14:textId="2CC25F20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943D56">
              <w:rPr>
                <w:rFonts w:ascii="TH SarabunPSK" w:hAnsi="TH SarabunPSK" w:cs="TH SarabunPSK"/>
                <w:sz w:val="32"/>
                <w:szCs w:val="32"/>
                <w:cs/>
              </w:rPr>
              <w:t>23 ม.ค. 6</w:t>
            </w:r>
            <w:r w:rsidR="00943D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C9E5DD6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4282B854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ร.ต.อ.อดิศักดิ์ สมคิด (ร้อยเวร 2-0) สายตรวจรถยนต์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ยนต์</w:t>
            </w:r>
            <w:r w:rsidRPr="00114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ตรวจหนองโรง จับกุมตัวผู้ต้องหา </w:t>
            </w:r>
          </w:p>
          <w:p w14:paraId="2BE64356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3BB20565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ยาเสพติดให้โทษประเภท 1(ยาบ้า)ไว้ในความครอบครองเพื่อเสพโดยผิดกฎหมาย </w:t>
            </w:r>
          </w:p>
          <w:p w14:paraId="3785D4A6" w14:textId="77777777" w:rsidR="0071350A" w:rsidRPr="00114D00" w:rsidRDefault="0071350A" w:rsidP="00617E3B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 ม.4 ต.พังตรุ อ.พนมทวน จ.กาญจนบุรี</w:t>
            </w:r>
          </w:p>
        </w:tc>
        <w:tc>
          <w:tcPr>
            <w:tcW w:w="3304" w:type="dxa"/>
          </w:tcPr>
          <w:p w14:paraId="243BBFCB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339A045" w14:textId="77777777" w:rsidR="0071350A" w:rsidRPr="00114D00" w:rsidRDefault="0071350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305E8B0" wp14:editId="14BC67EE">
                  <wp:extent cx="1528007" cy="1144590"/>
                  <wp:effectExtent l="0" t="0" r="0" b="0"/>
                  <wp:docPr id="40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07" cy="11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1035C" w14:textId="77777777" w:rsidR="0071350A" w:rsidRPr="00114D00" w:rsidRDefault="0071350A" w:rsidP="00927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8E4485" w14:textId="77777777" w:rsidR="00114D00" w:rsidRDefault="00114D00" w:rsidP="00114D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61418825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</w:t>
      </w:r>
      <w:r w:rsidRPr="005B45A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5B45AB">
        <w:rPr>
          <w:rFonts w:ascii="TH SarabunPSK" w:hAnsi="TH SarabunPSK" w:cs="TH SarabunPSK"/>
          <w:b/>
          <w:bCs/>
          <w:sz w:val="32"/>
          <w:szCs w:val="32"/>
        </w:rPr>
        <w:t>D.A.R.E.</w:t>
      </w:r>
    </w:p>
    <w:p w14:paraId="4F7D545A" w14:textId="66AB689E" w:rsidR="0071350A" w:rsidRDefault="00114D00" w:rsidP="0011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744E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.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.ต.ชลอ แจ้บุญ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วิทยากรครูแดร์ ในโครงการการศึกษาเพื่อต่อต้านการใช้ยาเสพติดใน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(</w:t>
      </w:r>
      <w:r w:rsidRPr="004744E1">
        <w:rPr>
          <w:rFonts w:ascii="TH SarabunPSK" w:hAnsi="TH SarabunPSK" w:cs="TH SarabunPSK"/>
          <w:sz w:val="32"/>
          <w:szCs w:val="32"/>
        </w:rPr>
        <w:t>D.A.R.E.</w:t>
      </w:r>
      <w:r w:rsidRPr="004744E1">
        <w:rPr>
          <w:rFonts w:ascii="TH SarabunPSK" w:hAnsi="TH SarabunPSK" w:cs="TH SarabunPSK"/>
          <w:sz w:val="32"/>
          <w:szCs w:val="32"/>
          <w:cs/>
        </w:rPr>
        <w:t>ประเทศไทย) ทำการสอนโครงการแดร์นักเรียน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เบญพาด</w:t>
      </w:r>
      <w:bookmarkEnd w:id="5"/>
    </w:p>
    <w:p w14:paraId="363622B3" w14:textId="77777777" w:rsidR="00114D00" w:rsidRDefault="00114D00" w:rsidP="0011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6F5C2C" w14:textId="774BEDA9" w:rsidR="00114D00" w:rsidRDefault="00114D00" w:rsidP="0011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F20CDC5" wp14:editId="48823216">
            <wp:extent cx="2515200" cy="1886400"/>
            <wp:effectExtent l="0" t="0" r="0" b="0"/>
            <wp:docPr id="13320722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0882F34F" wp14:editId="3458AA18">
            <wp:extent cx="2515200" cy="1886400"/>
            <wp:effectExtent l="0" t="0" r="0" b="0"/>
            <wp:docPr id="3166844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A077" w14:textId="77777777" w:rsidR="00114D00" w:rsidRDefault="00114D00" w:rsidP="0011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1B830" w14:textId="21DB1894" w:rsidR="00114D00" w:rsidRDefault="00114D00" w:rsidP="0011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744E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.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.ต.ชลอ แจ้บุญ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วิทยากรครูแดร์ ในโครงการการศึกษาเพื่อต่อต้านการใช้ยาเสพติดใน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(</w:t>
      </w:r>
      <w:r w:rsidRPr="004744E1">
        <w:rPr>
          <w:rFonts w:ascii="TH SarabunPSK" w:hAnsi="TH SarabunPSK" w:cs="TH SarabunPSK"/>
          <w:sz w:val="32"/>
          <w:szCs w:val="32"/>
        </w:rPr>
        <w:t>D.A.R.E.</w:t>
      </w:r>
      <w:r w:rsidRPr="004744E1">
        <w:rPr>
          <w:rFonts w:ascii="TH SarabunPSK" w:hAnsi="TH SarabunPSK" w:cs="TH SarabunPSK"/>
          <w:sz w:val="32"/>
          <w:szCs w:val="32"/>
          <w:cs/>
        </w:rPr>
        <w:t>ประเทศไทย) ทำการสอนโครงการแดร์นักเรียน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ดอนเตาอิฐ</w:t>
      </w:r>
    </w:p>
    <w:p w14:paraId="66B96A43" w14:textId="77777777" w:rsidR="00114D00" w:rsidRDefault="00114D00" w:rsidP="00114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B78CC" w14:textId="24A74E91" w:rsidR="00114D00" w:rsidRPr="00114D00" w:rsidRDefault="00114D00" w:rsidP="00114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CF07E8B" wp14:editId="34EAF228">
            <wp:extent cx="1963243" cy="1885950"/>
            <wp:effectExtent l="318" t="0" r="0" b="0"/>
            <wp:docPr id="7705603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6863" cy="18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51335C48" wp14:editId="7358E8E1">
            <wp:extent cx="1960668" cy="1886400"/>
            <wp:effectExtent l="0" t="952" r="952" b="953"/>
            <wp:docPr id="11881097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0668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000C" w14:textId="77777777" w:rsidR="00C8445D" w:rsidRDefault="00C8445D" w:rsidP="00927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2BE2C" w14:textId="2C761698" w:rsidR="00C8445D" w:rsidRDefault="00C8445D" w:rsidP="00927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รว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765B66E7" w14:textId="757A74AF" w:rsidR="00C8445D" w:rsidRDefault="00C8445D" w:rsidP="00C844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445D">
        <w:rPr>
          <w:rFonts w:ascii="TH SarabunPSK" w:hAnsi="TH SarabunPSK" w:cs="TH SarabunPSK"/>
          <w:sz w:val="32"/>
          <w:szCs w:val="32"/>
          <w:cs/>
        </w:rPr>
        <w:t>สภ.พนม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BDA">
        <w:rPr>
          <w:rFonts w:ascii="TH SarabunPSK" w:hAnsi="TH SarabunPSK" w:cs="TH SarabunPSK"/>
          <w:sz w:val="32"/>
          <w:szCs w:val="32"/>
          <w:cs/>
        </w:rPr>
        <w:t>วันที่ 9</w:t>
      </w:r>
      <w:r w:rsidRPr="00C8445D">
        <w:rPr>
          <w:rFonts w:ascii="TH SarabunPSK" w:hAnsi="TH SarabunPSK" w:cs="TH SarabunPSK"/>
          <w:sz w:val="32"/>
          <w:szCs w:val="32"/>
          <w:cs/>
        </w:rPr>
        <w:t xml:space="preserve"> ม.ค.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45D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45D">
        <w:rPr>
          <w:rFonts w:ascii="TH SarabunPSK" w:hAnsi="TH SarabunPSK" w:cs="TH SarabunPSK"/>
          <w:sz w:val="32"/>
          <w:szCs w:val="32"/>
          <w:cs/>
        </w:rPr>
        <w:t>พ.ต.อ.ธวัชชัย นรสิงห์</w:t>
      </w:r>
      <w:r w:rsidR="00EC2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45D">
        <w:rPr>
          <w:rFonts w:ascii="TH SarabunPSK" w:hAnsi="TH SarabunPSK" w:cs="TH SarabunPSK"/>
          <w:sz w:val="32"/>
          <w:szCs w:val="32"/>
          <w:cs/>
        </w:rPr>
        <w:t>ผกก.สภ.พนม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F7E0C0" w14:textId="3499D57F" w:rsidR="00C8445D" w:rsidRDefault="00EC2BDA" w:rsidP="00C84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ต.ท.พิสิษฐ์</w:t>
      </w:r>
      <w:r w:rsidR="00C8445D" w:rsidRPr="00C8445D">
        <w:rPr>
          <w:rFonts w:ascii="TH SarabunPSK" w:hAnsi="TH SarabunPSK" w:cs="TH SarabunPSK"/>
          <w:sz w:val="32"/>
          <w:szCs w:val="32"/>
          <w:cs/>
        </w:rPr>
        <w:t xml:space="preserve"> ชัยโชครอง ผกก.ป.สภ.พนมทวน</w:t>
      </w:r>
      <w:r w:rsidR="00C84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45D" w:rsidRPr="00C8445D">
        <w:rPr>
          <w:rFonts w:ascii="TH SarabunPSK" w:hAnsi="TH SarabunPSK" w:cs="TH SarabunPSK"/>
          <w:sz w:val="32"/>
          <w:szCs w:val="32"/>
          <w:cs/>
        </w:rPr>
        <w:t>พ.ต.ท.ธวัช กรุยเปรียงสวป.สภ.พนมทวน</w:t>
      </w:r>
      <w:r w:rsidR="00C84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45D" w:rsidRPr="00C8445D">
        <w:rPr>
          <w:rFonts w:ascii="TH SarabunPSK" w:hAnsi="TH SarabunPSK" w:cs="TH SarabunPSK"/>
          <w:sz w:val="32"/>
          <w:szCs w:val="32"/>
          <w:cs/>
        </w:rPr>
        <w:t>สั่งการให้ ร.ต.ท.ชาคริต</w:t>
      </w:r>
      <w:r w:rsidR="00C8445D">
        <w:rPr>
          <w:rFonts w:ascii="TH SarabunPSK" w:hAnsi="TH SarabunPSK" w:cs="TH SarabunPSK" w:hint="cs"/>
          <w:sz w:val="32"/>
          <w:szCs w:val="32"/>
          <w:cs/>
        </w:rPr>
        <w:t xml:space="preserve"> สมพรมทิพย์</w:t>
      </w:r>
      <w:r w:rsidR="00C8445D" w:rsidRPr="00C8445D">
        <w:rPr>
          <w:rFonts w:ascii="TH SarabunPSK" w:hAnsi="TH SarabunPSK" w:cs="TH SarabunPSK"/>
          <w:sz w:val="32"/>
          <w:szCs w:val="32"/>
          <w:cs/>
        </w:rPr>
        <w:t xml:space="preserve"> รอง สว.(ป.)สภ.พนมทวน พร้อม ตร.ชุดประสานโรงเรียน เข้าดำเนินการตามแนวทางโครงการ 1 ตำรวจ 1 โรงเรียน ณ โรงเรียนพนมท</w:t>
      </w:r>
      <w:r>
        <w:rPr>
          <w:rFonts w:ascii="TH SarabunPSK" w:hAnsi="TH SarabunPSK" w:cs="TH SarabunPSK"/>
          <w:sz w:val="32"/>
          <w:szCs w:val="32"/>
          <w:cs/>
        </w:rPr>
        <w:t>วนชนูปถัมภ์ ต.พนมทวน อ.พนมทวน จ</w:t>
      </w:r>
      <w:r w:rsidR="00C8445D" w:rsidRPr="00C8445D">
        <w:rPr>
          <w:rFonts w:ascii="TH SarabunPSK" w:hAnsi="TH SarabunPSK" w:cs="TH SarabunPSK"/>
          <w:sz w:val="32"/>
          <w:szCs w:val="32"/>
          <w:cs/>
        </w:rPr>
        <w:t>.กาญจนบุรี</w:t>
      </w:r>
    </w:p>
    <w:p w14:paraId="251E2AC5" w14:textId="783D3318" w:rsidR="00C8445D" w:rsidRPr="00C8445D" w:rsidRDefault="00C8445D" w:rsidP="00C844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1F725A3" wp14:editId="2C1B1172">
            <wp:extent cx="1752600" cy="1439545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31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EDE23E4" wp14:editId="7A416CD6">
            <wp:extent cx="1919736" cy="1440000"/>
            <wp:effectExtent l="0" t="0" r="4445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97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834F" w14:textId="77777777" w:rsidR="00C8445D" w:rsidRPr="00114D00" w:rsidRDefault="00C8445D" w:rsidP="00C844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0C8C2B" w14:textId="4235B4C3" w:rsidR="005353E6" w:rsidRPr="00EC2BDA" w:rsidRDefault="005353E6" w:rsidP="005353E6">
      <w:pPr>
        <w:spacing w:after="0" w:line="240" w:lineRule="auto"/>
        <w:rPr>
          <w:rFonts w:ascii="TH SarabunPSK" w:hAnsi="TH SarabunPSK" w:cs="TH SarabunPSK"/>
          <w:color w:val="FF0000"/>
          <w:sz w:val="40"/>
          <w:szCs w:val="40"/>
        </w:rPr>
      </w:pPr>
      <w:r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4. </w:t>
      </w:r>
      <w:r w:rsidR="009273A1"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จราจร</w:t>
      </w:r>
      <w:r w:rsidR="009273A1" w:rsidRPr="00EC2BDA">
        <w:rPr>
          <w:rFonts w:ascii="TH SarabunPSK" w:hAnsi="TH SarabunPSK" w:cs="TH SarabunPSK"/>
          <w:color w:val="FF0000"/>
          <w:sz w:val="40"/>
          <w:szCs w:val="40"/>
        </w:rPr>
        <w:t xml:space="preserve"> </w:t>
      </w:r>
    </w:p>
    <w:p w14:paraId="076CA2D8" w14:textId="77777777" w:rsidR="005353E6" w:rsidRDefault="005353E6" w:rsidP="005353E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อำนวยความสะดวกด้านการจราจร การกวดขัน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วินัยจราจร เพื่อป้องกันและลดอุบัติเหตุ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ตุลาคม 2566 - เดือน กันยาย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ิจกรรม การบังคับใช้กฎหมายและบริการประชาชน โครงการรณรงค์ป้องกันและแก้ไขปัญหาอุบัติเหตุทางถนนช่วงเทศกาล  </w:t>
      </w:r>
      <w:r w:rsidRPr="005E4AFE">
        <w:rPr>
          <w:rFonts w:ascii="TH SarabunPSK" w:hAnsi="TH SarabunPSK" w:cs="TH SarabunPSK"/>
          <w:sz w:val="32"/>
          <w:szCs w:val="32"/>
          <w:cs/>
        </w:rPr>
        <w:br/>
        <w:t xml:space="preserve">        สำคัญ / อำนวยความสะดวกแก่ประชาชน ในการใช้รถใช้ถน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เทศกาลสำคัญ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ห้วงเดือ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ตุลาคม 2566 - เดือน กันยายน  2567 / -หน่วยงานที่รับผิดชอบ สำนักงานตำรวจแห่งชาติ</w:t>
      </w:r>
    </w:p>
    <w:p w14:paraId="3ABE7D07" w14:textId="6DA8FFDD" w:rsidR="009273A1" w:rsidRPr="005353E6" w:rsidRDefault="009273A1" w:rsidP="005353E6">
      <w:r w:rsidRPr="005353E6">
        <w:rPr>
          <w:color w:val="FF0000"/>
        </w:rPr>
        <w:t xml:space="preserve">  </w:t>
      </w:r>
    </w:p>
    <w:p w14:paraId="16E9E270" w14:textId="76F1F3A2" w:rsidR="009273A1" w:rsidRPr="00114D00" w:rsidRDefault="009273A1" w:rsidP="00EC2B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</w:rPr>
        <w:tab/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</w:t>
      </w:r>
      <w:r w:rsidR="00064254" w:rsidRPr="00114D0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.ค. 6</w:t>
      </w:r>
      <w:r w:rsidR="00064254" w:rsidRPr="00114D0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619"/>
        <w:gridCol w:w="4788"/>
      </w:tblGrid>
      <w:tr w:rsidR="009273A1" w:rsidRPr="00114D00" w14:paraId="636A43E3" w14:textId="77777777" w:rsidTr="00E73BDE">
        <w:tc>
          <w:tcPr>
            <w:tcW w:w="1177" w:type="dxa"/>
          </w:tcPr>
          <w:p w14:paraId="25A0ACB9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619" w:type="dxa"/>
          </w:tcPr>
          <w:p w14:paraId="200EEB02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775A6F3C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9273A1" w:rsidRPr="00114D00" w14:paraId="28C9F5F1" w14:textId="77777777" w:rsidTr="00E73BDE">
        <w:tc>
          <w:tcPr>
            <w:tcW w:w="1177" w:type="dxa"/>
          </w:tcPr>
          <w:p w14:paraId="7EBB354D" w14:textId="3B1C86B6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619" w:type="dxa"/>
          </w:tcPr>
          <w:p w14:paraId="6EF8C301" w14:textId="5DB2D355" w:rsidR="009273A1" w:rsidRPr="00114D00" w:rsidRDefault="009273A1" w:rsidP="00E73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ผู้ปกครองที่มาส่งนักเรียนหน้าโรงเรียนราชประชานุเคราะห์</w:t>
            </w:r>
          </w:p>
        </w:tc>
        <w:tc>
          <w:tcPr>
            <w:tcW w:w="4788" w:type="dxa"/>
          </w:tcPr>
          <w:p w14:paraId="585DFD44" w14:textId="45CDF356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ED8A50" wp14:editId="12F46C07">
                  <wp:extent cx="1440396" cy="1080000"/>
                  <wp:effectExtent l="0" t="0" r="7620" b="6350"/>
                  <wp:docPr id="161443159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DFCB1F" wp14:editId="7DDFEF83">
                  <wp:extent cx="1440396" cy="1080000"/>
                  <wp:effectExtent l="0" t="0" r="7620" b="6350"/>
                  <wp:docPr id="7751576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A1" w:rsidRPr="00114D00" w14:paraId="412BFBFD" w14:textId="77777777" w:rsidTr="00E73BDE">
        <w:tc>
          <w:tcPr>
            <w:tcW w:w="1177" w:type="dxa"/>
          </w:tcPr>
          <w:p w14:paraId="66ECE907" w14:textId="5068CD82" w:rsidR="009273A1" w:rsidRPr="00114D00" w:rsidRDefault="009273A1" w:rsidP="009273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8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619" w:type="dxa"/>
          </w:tcPr>
          <w:p w14:paraId="29B4A083" w14:textId="65EA4FFC" w:rsidR="009273A1" w:rsidRPr="00114D00" w:rsidRDefault="009273A1" w:rsidP="00927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ประชาชนที่มาร่วมงานที่ดอนเจดีย์</w:t>
            </w:r>
          </w:p>
        </w:tc>
        <w:tc>
          <w:tcPr>
            <w:tcW w:w="4788" w:type="dxa"/>
          </w:tcPr>
          <w:p w14:paraId="117E9BCF" w14:textId="339C0C64" w:rsidR="009273A1" w:rsidRPr="00114D00" w:rsidRDefault="009273A1" w:rsidP="009273A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7AA8D73" wp14:editId="58779019">
                  <wp:extent cx="1439604" cy="1080000"/>
                  <wp:effectExtent l="0" t="0" r="8255" b="6350"/>
                  <wp:docPr id="142131545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5011CCA" wp14:editId="0BBFCF12">
                  <wp:extent cx="1428750" cy="1079222"/>
                  <wp:effectExtent l="0" t="0" r="0" b="6985"/>
                  <wp:docPr id="150963568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19" cy="10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A1" w:rsidRPr="00114D00" w14:paraId="0679F060" w14:textId="77777777" w:rsidTr="00E73BDE">
        <w:tc>
          <w:tcPr>
            <w:tcW w:w="1177" w:type="dxa"/>
          </w:tcPr>
          <w:p w14:paraId="4F6EDDB2" w14:textId="5FA0C273" w:rsidR="009273A1" w:rsidRPr="00114D00" w:rsidRDefault="009273A1" w:rsidP="009273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5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619" w:type="dxa"/>
          </w:tcPr>
          <w:p w14:paraId="6B3BC5C3" w14:textId="1AAB34A7" w:rsidR="009273A1" w:rsidRPr="00114D00" w:rsidRDefault="009273A1" w:rsidP="00927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กีฬาสีครูเขต อ.พนมทวน</w:t>
            </w:r>
          </w:p>
        </w:tc>
        <w:tc>
          <w:tcPr>
            <w:tcW w:w="4788" w:type="dxa"/>
          </w:tcPr>
          <w:p w14:paraId="6F1EAA58" w14:textId="02B3A43B" w:rsidR="009273A1" w:rsidRPr="00114D00" w:rsidRDefault="009273A1" w:rsidP="009273A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C54C1AB" wp14:editId="4F4E592C">
                  <wp:extent cx="1440793" cy="1080000"/>
                  <wp:effectExtent l="0" t="0" r="7620" b="6350"/>
                  <wp:docPr id="2729036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A966C07" wp14:editId="1B3159CA">
                  <wp:extent cx="1440793" cy="1080000"/>
                  <wp:effectExtent l="0" t="0" r="7620" b="6350"/>
                  <wp:docPr id="113856920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85" w:rsidRPr="00114D00" w14:paraId="5A472278" w14:textId="77777777" w:rsidTr="00E73BDE">
        <w:tc>
          <w:tcPr>
            <w:tcW w:w="1177" w:type="dxa"/>
          </w:tcPr>
          <w:p w14:paraId="050D437D" w14:textId="3550A7E5" w:rsidR="00494285" w:rsidRPr="00114D00" w:rsidRDefault="00494285" w:rsidP="00494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6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619" w:type="dxa"/>
          </w:tcPr>
          <w:p w14:paraId="68E2D565" w14:textId="6183D815" w:rsidR="00494285" w:rsidRPr="00114D00" w:rsidRDefault="00494285" w:rsidP="00494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 หน้า สปพ.กาญจนบุรี เขต 2 เนื่องในวันครู</w:t>
            </w:r>
          </w:p>
        </w:tc>
        <w:tc>
          <w:tcPr>
            <w:tcW w:w="4788" w:type="dxa"/>
          </w:tcPr>
          <w:p w14:paraId="61216C5D" w14:textId="10DEBE81" w:rsidR="00494285" w:rsidRPr="00114D00" w:rsidRDefault="00494285" w:rsidP="004942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  <w14:ligatures w14:val="standardContextual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64ED668" wp14:editId="45AD0F50">
                  <wp:extent cx="1439604" cy="1080000"/>
                  <wp:effectExtent l="0" t="0" r="8255" b="6350"/>
                  <wp:docPr id="1910047567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98448F8" wp14:editId="6B6CBD75">
                  <wp:extent cx="1439604" cy="1080000"/>
                  <wp:effectExtent l="0" t="0" r="8255" b="6350"/>
                  <wp:docPr id="56815082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756D7" w14:textId="77777777" w:rsidR="009273A1" w:rsidRPr="00114D00" w:rsidRDefault="009273A1" w:rsidP="009273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05243B7D" w14:textId="236A5791" w:rsidR="009273A1" w:rsidRPr="00114D00" w:rsidRDefault="009273A1" w:rsidP="00EC2B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4.2 เจ้าหน้าที่ตำรวจจราจรได้รับแจ้งตรวจสอบอุบัติเห</w:t>
      </w:r>
      <w:r w:rsidR="00EC2B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ในพื้นที่ ประจำเดือน </w:t>
      </w:r>
      <w:r w:rsidR="00EC2BDA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EC2BDA">
        <w:rPr>
          <w:rFonts w:ascii="TH SarabunPSK" w:hAnsi="TH SarabunPSK" w:cs="TH SarabunPSK"/>
          <w:b/>
          <w:bCs/>
          <w:sz w:val="32"/>
          <w:szCs w:val="32"/>
          <w:cs/>
        </w:rPr>
        <w:t>.ค. 6</w:t>
      </w:r>
      <w:r w:rsidR="00EC2BD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C2B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77"/>
        <w:gridCol w:w="3544"/>
        <w:gridCol w:w="4863"/>
      </w:tblGrid>
      <w:tr w:rsidR="009273A1" w:rsidRPr="00114D00" w14:paraId="1749292B" w14:textId="77777777" w:rsidTr="00E73BDE">
        <w:tc>
          <w:tcPr>
            <w:tcW w:w="1177" w:type="dxa"/>
          </w:tcPr>
          <w:p w14:paraId="5A0AD7F7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544" w:type="dxa"/>
          </w:tcPr>
          <w:p w14:paraId="6D0C095A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01CFADBF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494285" w:rsidRPr="00114D00" w14:paraId="05A9BC47" w14:textId="77777777" w:rsidTr="00E73BDE">
        <w:tc>
          <w:tcPr>
            <w:tcW w:w="1177" w:type="dxa"/>
          </w:tcPr>
          <w:p w14:paraId="6CBD139D" w14:textId="2311C9F0" w:rsidR="00494285" w:rsidRPr="00114D00" w:rsidRDefault="00494285" w:rsidP="00494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 ม.ค.67</w:t>
            </w:r>
          </w:p>
        </w:tc>
        <w:tc>
          <w:tcPr>
            <w:tcW w:w="3544" w:type="dxa"/>
          </w:tcPr>
          <w:p w14:paraId="2CA65955" w14:textId="62AA3F8C" w:rsidR="00494285" w:rsidRPr="00114D00" w:rsidRDefault="00494285" w:rsidP="00494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กาญจนบุรี-อู่ทอง(324) ม.17 ต.รางหวาย อ.พนมทวน จ.กาญจนบุรี เป็นรถจักรยานยนต์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บรถกระบะ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04BDEFEB" w14:textId="1EF8C7EB" w:rsidR="00494285" w:rsidRPr="00114D00" w:rsidRDefault="00494285" w:rsidP="00494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491A4DD3" wp14:editId="379BB49D">
                  <wp:extent cx="1439604" cy="1080000"/>
                  <wp:effectExtent l="0" t="0" r="8255" b="6350"/>
                  <wp:docPr id="244451919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156644" wp14:editId="013DB6D5">
                  <wp:extent cx="1439604" cy="1080000"/>
                  <wp:effectExtent l="0" t="0" r="8255" b="6350"/>
                  <wp:docPr id="1789066192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85" w:rsidRPr="00114D00" w14:paraId="7FB8F12E" w14:textId="77777777" w:rsidTr="00E73BDE">
        <w:tc>
          <w:tcPr>
            <w:tcW w:w="1177" w:type="dxa"/>
          </w:tcPr>
          <w:p w14:paraId="5BA8A238" w14:textId="1BC0365C" w:rsidR="00494285" w:rsidRPr="00114D00" w:rsidRDefault="00494285" w:rsidP="004942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 ม.ค.67</w:t>
            </w:r>
          </w:p>
        </w:tc>
        <w:tc>
          <w:tcPr>
            <w:tcW w:w="3544" w:type="dxa"/>
          </w:tcPr>
          <w:p w14:paraId="6F64218C" w14:textId="6009E3B0" w:rsidR="00494285" w:rsidRPr="00114D00" w:rsidRDefault="00494285" w:rsidP="00494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สายดอนตาเพชร-หนองระหงส์ ม.7 ต.ดอนตาเพชร อ.พนมทวน จ.กาญจนบุรี เป็นรถยนต์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6F67E494" w14:textId="7670C18F" w:rsidR="00494285" w:rsidRPr="00114D00" w:rsidRDefault="00494285" w:rsidP="004942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EBE76FF" wp14:editId="19BCF633">
                  <wp:extent cx="1456690" cy="1078721"/>
                  <wp:effectExtent l="0" t="0" r="0" b="7620"/>
                  <wp:docPr id="1053744627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87" cy="108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B4D14A7" wp14:editId="2FA9A21D">
                  <wp:extent cx="1440000" cy="1080000"/>
                  <wp:effectExtent l="0" t="0" r="8255" b="6350"/>
                  <wp:docPr id="213748507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85" w:rsidRPr="00114D00" w14:paraId="665DEE04" w14:textId="77777777" w:rsidTr="00E73BDE">
        <w:tc>
          <w:tcPr>
            <w:tcW w:w="1177" w:type="dxa"/>
          </w:tcPr>
          <w:p w14:paraId="750975CE" w14:textId="65BE2FBD" w:rsidR="00494285" w:rsidRPr="00114D00" w:rsidRDefault="00494285" w:rsidP="004942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13 ม.ค.67</w:t>
            </w:r>
          </w:p>
        </w:tc>
        <w:tc>
          <w:tcPr>
            <w:tcW w:w="3544" w:type="dxa"/>
          </w:tcPr>
          <w:p w14:paraId="293F21DD" w14:textId="09A85BB6" w:rsidR="00494285" w:rsidRPr="00114D00" w:rsidRDefault="00494285" w:rsidP="00494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สายห้วยด้วน -เขาแก้ว (324) ม.5 ต.หนองโรง อ.พนมทวน จ.กาญจนบุรี เป็นรถจักรยานยนต์กับกระบะ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7602D979" w14:textId="407F46BA" w:rsidR="00494285" w:rsidRPr="00114D00" w:rsidRDefault="00494285" w:rsidP="004942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C3E972" wp14:editId="2BB80A13">
                  <wp:extent cx="1439604" cy="1080000"/>
                  <wp:effectExtent l="0" t="0" r="8255" b="6350"/>
                  <wp:docPr id="159235166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85" w:rsidRPr="00114D00" w14:paraId="109ED6C0" w14:textId="77777777" w:rsidTr="00E73BDE">
        <w:tc>
          <w:tcPr>
            <w:tcW w:w="1177" w:type="dxa"/>
          </w:tcPr>
          <w:p w14:paraId="3C81016B" w14:textId="2FF9A110" w:rsidR="00494285" w:rsidRPr="00114D00" w:rsidRDefault="00A4253F" w:rsidP="004942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494285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544" w:type="dxa"/>
          </w:tcPr>
          <w:p w14:paraId="7C997BEA" w14:textId="2733BBB7" w:rsidR="00A4253F" w:rsidRPr="00114D00" w:rsidRDefault="00494285" w:rsidP="00494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A4253F"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นนห้วยสะพาน-บ่อพลอย (กจ.3001) ม.14 ต.หนองโรง อ.พนมทวน จ.กาญจนบุรี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ถจักรยานยนต์กับ</w:t>
            </w:r>
            <w:r w:rsidR="00A4253F"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ุนัข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ได้รับบาด</w:t>
            </w:r>
          </w:p>
          <w:p w14:paraId="3DCE488E" w14:textId="6E1D7EE1" w:rsidR="00494285" w:rsidRPr="00114D00" w:rsidRDefault="00494285" w:rsidP="00494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เจ็บ 1 ราย นำตัวส่งรพ.</w:t>
            </w:r>
          </w:p>
        </w:tc>
        <w:tc>
          <w:tcPr>
            <w:tcW w:w="4863" w:type="dxa"/>
          </w:tcPr>
          <w:p w14:paraId="2DC2435B" w14:textId="2C429A8D" w:rsidR="00494285" w:rsidRPr="00114D00" w:rsidRDefault="00A4253F" w:rsidP="00A4253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7E81854" wp14:editId="3B439BAD">
                  <wp:extent cx="1439604" cy="1080000"/>
                  <wp:effectExtent l="0" t="0" r="8255" b="6350"/>
                  <wp:docPr id="173377621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4F762" w14:textId="77777777" w:rsidR="009273A1" w:rsidRPr="00114D00" w:rsidRDefault="009273A1" w:rsidP="009273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AE8D5B" w14:textId="77777777" w:rsidR="00326BB8" w:rsidRDefault="00326BB8" w:rsidP="009273A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1AE41" w14:textId="77777777" w:rsidR="00326BB8" w:rsidRDefault="00326BB8" w:rsidP="009273A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131F93" w14:textId="048497D9" w:rsidR="009273A1" w:rsidRPr="00114D00" w:rsidRDefault="00064254" w:rsidP="009273A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="009273A1" w:rsidRPr="00114D00">
        <w:rPr>
          <w:rFonts w:ascii="TH SarabunPSK" w:hAnsi="TH SarabunPSK" w:cs="TH SarabunPSK"/>
          <w:b/>
          <w:bCs/>
          <w:sz w:val="32"/>
          <w:szCs w:val="32"/>
          <w:cs/>
        </w:rPr>
        <w:t>การกวดขันวินัยจราจร</w:t>
      </w:r>
    </w:p>
    <w:p w14:paraId="27AF345A" w14:textId="6F0E132D" w:rsidR="009273A1" w:rsidRPr="00114D00" w:rsidRDefault="009273A1" w:rsidP="009273A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  <w:r w:rsidR="00064254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ม.ค. 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9273A1" w:rsidRPr="00114D00" w14:paraId="0C53580F" w14:textId="77777777" w:rsidTr="00E73BDE">
        <w:tc>
          <w:tcPr>
            <w:tcW w:w="1319" w:type="dxa"/>
          </w:tcPr>
          <w:p w14:paraId="0778348B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298475CA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63" w:type="dxa"/>
          </w:tcPr>
          <w:p w14:paraId="59A79030" w14:textId="77777777" w:rsidR="009273A1" w:rsidRPr="00114D00" w:rsidRDefault="009273A1" w:rsidP="00E73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4253F" w:rsidRPr="00114D00" w14:paraId="0A113647" w14:textId="77777777" w:rsidTr="00E73BDE">
        <w:tc>
          <w:tcPr>
            <w:tcW w:w="1319" w:type="dxa"/>
          </w:tcPr>
          <w:p w14:paraId="04CFD953" w14:textId="41AE11EB" w:rsidR="00A4253F" w:rsidRPr="00114D00" w:rsidRDefault="00A4253F" w:rsidP="00A42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20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34D1036B" w14:textId="77777777" w:rsidR="00A4253F" w:rsidRPr="00114D00" w:rsidRDefault="00A4253F" w:rsidP="00A42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สภ.พนมทวนได้กวดขันวินัยจราจร เส้นทางพนมทวน - อู่ทอง</w:t>
            </w:r>
          </w:p>
          <w:p w14:paraId="517CF789" w14:textId="2F3EC9AB" w:rsidR="00A4253F" w:rsidRPr="00114D00" w:rsidRDefault="00A4253F" w:rsidP="00A42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-ไม่สวมหมวกนิรภัย 5 ราย</w:t>
            </w:r>
          </w:p>
          <w:p w14:paraId="4231308A" w14:textId="77777777" w:rsidR="00A4253F" w:rsidRPr="00114D00" w:rsidRDefault="00A4253F" w:rsidP="00A42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-ไม่แสดงใบอนุญาตขับขี่ 2 ราย</w:t>
            </w:r>
          </w:p>
        </w:tc>
        <w:tc>
          <w:tcPr>
            <w:tcW w:w="4863" w:type="dxa"/>
          </w:tcPr>
          <w:p w14:paraId="741FFBF1" w14:textId="48C3F8BF" w:rsidR="00A4253F" w:rsidRPr="00114D00" w:rsidRDefault="00A4253F" w:rsidP="00A42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667DEF0" wp14:editId="0749F4DE">
                  <wp:extent cx="1440793" cy="1080000"/>
                  <wp:effectExtent l="0" t="0" r="7620" b="6350"/>
                  <wp:docPr id="793620590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9E09168" wp14:editId="2EF4FAE5">
                  <wp:extent cx="1440793" cy="1080000"/>
                  <wp:effectExtent l="0" t="0" r="7620" b="6350"/>
                  <wp:docPr id="186114868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53F" w:rsidRPr="00114D00" w14:paraId="6E3A6BA9" w14:textId="77777777" w:rsidTr="00E73BDE">
        <w:tc>
          <w:tcPr>
            <w:tcW w:w="1319" w:type="dxa"/>
          </w:tcPr>
          <w:p w14:paraId="515C00A8" w14:textId="4DF23FB5" w:rsidR="00A4253F" w:rsidRPr="00114D00" w:rsidRDefault="00A4253F" w:rsidP="00A42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9 ม.ค.</w:t>
            </w:r>
            <w:r w:rsidR="00EC2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3402" w:type="dxa"/>
          </w:tcPr>
          <w:p w14:paraId="51921614" w14:textId="77777777" w:rsidR="00A4253F" w:rsidRPr="00114D00" w:rsidRDefault="00A4253F" w:rsidP="00A42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สภ.พนมทวนได้กวดขันวินัยจราจร เส้นทางพนมทวน - อู่ทอง</w:t>
            </w:r>
          </w:p>
          <w:p w14:paraId="6C65F06E" w14:textId="77D70CA1" w:rsidR="00A4253F" w:rsidRPr="00114D00" w:rsidRDefault="00A4253F" w:rsidP="00A42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-ไม่สวมหมวกนิรภัย 14 ราย</w:t>
            </w:r>
          </w:p>
          <w:p w14:paraId="1DC58CC5" w14:textId="4B4ED614" w:rsidR="00A4253F" w:rsidRPr="00114D00" w:rsidRDefault="00A4253F" w:rsidP="00A42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>-ไม่แสดงใบอนุญาตขับขี่ 4 ราย</w:t>
            </w:r>
          </w:p>
        </w:tc>
        <w:tc>
          <w:tcPr>
            <w:tcW w:w="4863" w:type="dxa"/>
          </w:tcPr>
          <w:p w14:paraId="3EB62F1E" w14:textId="543283FF" w:rsidR="00A4253F" w:rsidRPr="00114D00" w:rsidRDefault="00A4253F" w:rsidP="00A42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02A473C" wp14:editId="08FEB867">
                  <wp:extent cx="1439604" cy="1080000"/>
                  <wp:effectExtent l="0" t="0" r="8255" b="6350"/>
                  <wp:docPr id="59314115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0FBA1E3" wp14:editId="7726079B">
                  <wp:extent cx="1439604" cy="1080000"/>
                  <wp:effectExtent l="0" t="0" r="8255" b="6350"/>
                  <wp:docPr id="110289905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0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07E5A2E" wp14:editId="68F0C0EC">
                  <wp:extent cx="1439604" cy="1080000"/>
                  <wp:effectExtent l="0" t="0" r="8255" b="6350"/>
                  <wp:docPr id="240920345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FDE0E" w14:textId="77777777" w:rsidR="00A4253F" w:rsidRPr="00114D00" w:rsidRDefault="00A4253F" w:rsidP="009273A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FA4374" w14:textId="499F4D0B" w:rsidR="009273A1" w:rsidRPr="00114D00" w:rsidRDefault="009273A1" w:rsidP="009273A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การตั้งจุดตรวจ จุดสกัด</w:t>
      </w:r>
      <w:r w:rsidR="00064254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ม.ค. 67</w:t>
      </w:r>
    </w:p>
    <w:p w14:paraId="4C3132D9" w14:textId="6728CA03" w:rsidR="00A4253F" w:rsidRPr="00114D00" w:rsidRDefault="00A4253F" w:rsidP="009273A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DAB73F" wp14:editId="15BC42F7">
            <wp:extent cx="6151880" cy="2863850"/>
            <wp:effectExtent l="0" t="0" r="1270" b="0"/>
            <wp:docPr id="1748777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771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8DF6" w14:textId="7261B1F4" w:rsidR="009273A1" w:rsidRDefault="009273A1" w:rsidP="009273A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5127317" w14:textId="02F232F0" w:rsidR="005B0D37" w:rsidRDefault="005B0D37" w:rsidP="005B0D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050C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08050C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ณรงค์ป้องกันและแก้ไขปัญหาอุบัติเหตุทางถนนช่วงเทศกาลสำคัญ</w:t>
      </w:r>
      <w:r w:rsidRPr="0008050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ปีใหม่</w:t>
      </w:r>
    </w:p>
    <w:p w14:paraId="721F41EC" w14:textId="77777777" w:rsidR="005B0D37" w:rsidRPr="00114D00" w:rsidRDefault="005B0D37" w:rsidP="005B0D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bookmarkEnd w:id="3"/>
    <w:p w14:paraId="1524E186" w14:textId="2CFAE6B6" w:rsidR="009273A1" w:rsidRDefault="005B0D37" w:rsidP="009273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050C">
        <w:rPr>
          <w:rFonts w:ascii="TH SarabunPSK" w:hAnsi="TH SarabunPSK" w:cs="TH SarabunPSK"/>
          <w:sz w:val="32"/>
          <w:szCs w:val="32"/>
          <w:cs/>
        </w:rPr>
        <w:t>วันนี้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8050C">
        <w:rPr>
          <w:rFonts w:ascii="TH SarabunPSK" w:hAnsi="TH SarabunPSK" w:cs="TH SarabunPSK"/>
          <w:sz w:val="32"/>
          <w:szCs w:val="32"/>
          <w:cs/>
        </w:rPr>
        <w:t>.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ค</w:t>
      </w:r>
      <w:r w:rsidRPr="0008050C">
        <w:rPr>
          <w:rFonts w:ascii="TH SarabunPSK" w:hAnsi="TH SarabunPSK" w:cs="TH SarabunPSK"/>
          <w:sz w:val="32"/>
          <w:szCs w:val="32"/>
          <w:cs/>
        </w:rPr>
        <w:t>.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09.00-11.00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น</w:t>
      </w:r>
      <w:r w:rsidRPr="0008050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วุฒิพงษ์ เย็นจิต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รอง.ผบก.ภ.จว.กาญจ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พ.ต.อ.ธวัชชัย นรสิง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ผกก.สภ.พนม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พ.ต.ท.พิสิษฐ์ ชัยโช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รอง ผกก. ป. สภ.พนม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พ.ต.ต.ธวัช กรุยเปร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สวป.สภ.พนมทว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08050C">
        <w:rPr>
          <w:rFonts w:ascii="TH SarabunPSK" w:hAnsi="TH SarabunPSK" w:cs="TH SarabunPSK"/>
          <w:sz w:val="32"/>
          <w:szCs w:val="32"/>
          <w:cs/>
        </w:rPr>
        <w:t>ร.ต.อ.อนุรักษ์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เกียรติไพบูล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สายตรวจจราจร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="00EC2B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BDA">
        <w:rPr>
          <w:rFonts w:ascii="TH SarabunPSK" w:hAnsi="TH SarabunPSK" w:cs="TH SarabunPSK"/>
          <w:sz w:val="32"/>
          <w:szCs w:val="32"/>
        </w:rPr>
        <w:t>5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ตั้งจุดตรวจ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กวดขันวินั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050C">
        <w:rPr>
          <w:rFonts w:ascii="TH SarabunPSK" w:hAnsi="TH SarabunPSK" w:cs="TH SarabunPSK"/>
          <w:sz w:val="32"/>
          <w:szCs w:val="32"/>
          <w:cs/>
        </w:rPr>
        <w:t>รณรงค์ป้องกันและแก้ไขปัญหาอุบัติเหตุทางถนนช่วงเทศกาลปี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หน้าโรงเรียนพนมทวนชนูปถัมภ์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เส้นทางกาญจนบุรี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8050C">
        <w:rPr>
          <w:rFonts w:ascii="Arial" w:hAnsi="Arial" w:cs="Arial" w:hint="cs"/>
          <w:sz w:val="32"/>
          <w:szCs w:val="32"/>
          <w:cs/>
        </w:rPr>
        <w:t>​</w:t>
      </w:r>
      <w:r w:rsidRPr="00080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50C">
        <w:rPr>
          <w:rFonts w:ascii="TH SarabunPSK" w:hAnsi="TH SarabunPSK" w:cs="TH SarabunPSK" w:hint="cs"/>
          <w:sz w:val="32"/>
          <w:szCs w:val="32"/>
          <w:cs/>
        </w:rPr>
        <w:t>อู่ทอง</w:t>
      </w:r>
    </w:p>
    <w:p w14:paraId="282B54D1" w14:textId="77777777" w:rsidR="005B0D37" w:rsidRDefault="005B0D37" w:rsidP="009273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E12A27" w14:textId="77777777" w:rsidR="005B0D37" w:rsidRDefault="005B0D37" w:rsidP="005B0D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419095" wp14:editId="09F2D377">
            <wp:extent cx="2515893" cy="1886400"/>
            <wp:effectExtent l="0" t="0" r="0" b="0"/>
            <wp:docPr id="10103707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93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E545FC6" wp14:editId="27448018">
            <wp:extent cx="2515893" cy="1886400"/>
            <wp:effectExtent l="0" t="0" r="0" b="0"/>
            <wp:docPr id="20950820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93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90A0" w14:textId="77777777" w:rsidR="005B0D37" w:rsidRDefault="005B0D37" w:rsidP="005B0D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B9A2F93" w14:textId="60ABFBA1" w:rsidR="005B0D37" w:rsidRPr="00114D00" w:rsidRDefault="005B0D37" w:rsidP="005B0D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EB0FE3" wp14:editId="65C73B8D">
            <wp:extent cx="2515893" cy="1886400"/>
            <wp:effectExtent l="0" t="0" r="0" b="0"/>
            <wp:docPr id="19875876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93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AD94" w14:textId="77777777" w:rsidR="009273A1" w:rsidRPr="00114D00" w:rsidRDefault="009273A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779244" w14:textId="77777777" w:rsidR="009273A1" w:rsidRPr="00114D00" w:rsidRDefault="009273A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7B4AA765" w:rsidR="00335568" w:rsidRPr="00EC2BDA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C2BD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5. </w:t>
      </w:r>
      <w:r w:rsidRPr="00EC2BD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อำนวยการ</w:t>
      </w:r>
    </w:p>
    <w:p w14:paraId="6FC3614A" w14:textId="121645E6" w:rsidR="005C6795" w:rsidRPr="0007386C" w:rsidRDefault="0007386C" w:rsidP="00F115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bookmarkStart w:id="6" w:name="_Hlk161421653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พัฒนา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ปรับปรุงภูมิทัศน์ ที่สาธารณประโยช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เดือน ตุลาคม 2566 - เดือน กันยายน 2567 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ป้องกันภัยพิบั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ช่วยบรรเทา และป้องกันภัยพิบัติที่เกิดขึ้นแก่ประชาช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ดำเนินการ ห้วง เดือน ตุลาคม 2566 - เดือน กันยายน 2567 / -หน่วยงานที่รับผิดชอบ สำนักง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ตำรวจแห่งชาติ</w:t>
      </w:r>
      <w:bookmarkEnd w:id="6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br/>
      </w:r>
    </w:p>
    <w:p w14:paraId="36EA0DBF" w14:textId="45FC32D5" w:rsidR="00064254" w:rsidRPr="00114D00" w:rsidRDefault="005C6795" w:rsidP="000642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  <w:r w:rsidR="00064254" w:rsidRPr="00114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ม.ค. 67</w:t>
      </w:r>
    </w:p>
    <w:p w14:paraId="0EFABE7B" w14:textId="3071A62A" w:rsidR="00064254" w:rsidRPr="00114D00" w:rsidRDefault="00064254" w:rsidP="000642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ab/>
        <w:t>วันที่ 16 ม.ค.</w:t>
      </w:r>
      <w:r w:rsidR="00EC2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2567 เวลาประมาณ 09.00 น. พ.ต.อ.ธวัชชัย นรสิงห์ ผกก.สภ.พนมทวน </w:t>
      </w:r>
      <w:r w:rsidRPr="00114D00">
        <w:rPr>
          <w:rFonts w:ascii="TH SarabunPSK" w:hAnsi="TH SarabunPSK" w:cs="TH SarabunPSK"/>
          <w:sz w:val="32"/>
          <w:szCs w:val="32"/>
        </w:rPr>
        <w:t>,</w:t>
      </w:r>
      <w:r w:rsidRPr="00114D00">
        <w:rPr>
          <w:rFonts w:ascii="TH SarabunPSK" w:hAnsi="TH SarabunPSK" w:cs="TH SarabunPSK"/>
          <w:sz w:val="32"/>
          <w:szCs w:val="32"/>
          <w:cs/>
        </w:rPr>
        <w:t>พ.ต.ท.พิสิษฐ์ ชัยโชค</w:t>
      </w:r>
    </w:p>
    <w:p w14:paraId="24523A6A" w14:textId="7940244D" w:rsidR="00335568" w:rsidRPr="00114D00" w:rsidRDefault="00064254" w:rsidP="000642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>รอง ผกก.ป.สภ.พนมทวน พร้อมข้าราชการตำรวจจิตอาสา สภ.พนมทวน จำนวน 15 นาย ร่วมกิจกรรมจิตอาสาปรับปรุงภูมิทัศน์ เนื่องในวัน สมเด็จพระนเรศวรมหาราช ณ พระบรมราชานุสาวรีย์สมเด็จพระนเรศวรมหาราช ต.ดอนเจดีย์  อ.พนมทวน  จ.กาญจนบุรี</w:t>
      </w:r>
    </w:p>
    <w:p w14:paraId="7D98A210" w14:textId="77777777" w:rsidR="00064254" w:rsidRPr="00114D00" w:rsidRDefault="00064254" w:rsidP="000642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67C0AA" w14:textId="77777777" w:rsidR="00064254" w:rsidRPr="00114D00" w:rsidRDefault="00064254" w:rsidP="000642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0218333" wp14:editId="7B1476B3">
            <wp:extent cx="2400661" cy="1800000"/>
            <wp:effectExtent l="0" t="0" r="0" b="0"/>
            <wp:docPr id="74377040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70400" name="รูปภาพ 74377040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5F0B185" wp14:editId="35A3FAE1">
            <wp:extent cx="2400661" cy="1800000"/>
            <wp:effectExtent l="0" t="0" r="0" b="0"/>
            <wp:docPr id="87362494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24943" name="รูปภาพ 8736249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46B6" w14:textId="77777777" w:rsidR="00064254" w:rsidRPr="00114D00" w:rsidRDefault="00064254" w:rsidP="000642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2B32C7D" w14:textId="5A39788F" w:rsidR="00064254" w:rsidRPr="00114D00" w:rsidRDefault="00064254" w:rsidP="000642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DAF5563" wp14:editId="75A77E44">
            <wp:extent cx="2400661" cy="1800000"/>
            <wp:effectExtent l="0" t="0" r="0" b="0"/>
            <wp:docPr id="128795578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5789" name="รูปภาพ 128795578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84106A9" wp14:editId="252ACA81">
            <wp:extent cx="2400661" cy="1800000"/>
            <wp:effectExtent l="0" t="0" r="0" b="0"/>
            <wp:docPr id="36571735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7352" name="รูปภาพ 3657173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CB0C" w14:textId="77777777" w:rsidR="00064254" w:rsidRPr="00114D00" w:rsidRDefault="00064254" w:rsidP="000642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1775F94" w14:textId="1FFF541D" w:rsidR="00064254" w:rsidRPr="00114D00" w:rsidRDefault="00064254" w:rsidP="000642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EFA2035" wp14:editId="596224CE">
            <wp:extent cx="2400661" cy="1800000"/>
            <wp:effectExtent l="0" t="0" r="0" b="0"/>
            <wp:docPr id="203334824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48246" name="รูปภาพ 203334824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5C6F92B" wp14:editId="3E8A4411">
            <wp:extent cx="2400661" cy="1800000"/>
            <wp:effectExtent l="0" t="0" r="0" b="0"/>
            <wp:docPr id="118446802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8022" name="รูปภาพ 118446802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C343" w14:textId="13875165" w:rsidR="00335568" w:rsidRPr="00114D00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</w:rPr>
        <w:tab/>
      </w:r>
      <w:r w:rsidRPr="00114D0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31C0671" w14:textId="73F653C7" w:rsidR="00FB106F" w:rsidRPr="00114D00" w:rsidRDefault="00FB106F" w:rsidP="00FB1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4D00">
        <w:rPr>
          <w:rFonts w:ascii="TH SarabunPSK" w:hAnsi="TH SarabunPSK" w:cs="TH SarabunPSK"/>
          <w:sz w:val="32"/>
          <w:szCs w:val="32"/>
          <w:cs/>
        </w:rPr>
        <w:tab/>
        <w:t>วันที่ 24 ม.ค. 2567 เวลา 08.00 น. พ.ต.อ.ธวัชชัย  นรสิงห์ ผกก.สภ.พนมทวน  เรียกข้าราชการตำรวจรวมแถวประจำสัปดาห์หน้าที่ทำการ สภ.พนมทวน อบรมชี้แจงการปฏิบัติ และอบรมการเสริมสร้างคุณธรรมและความโปร่งใส และการต่อต้านการทุจริต/ต่อต้านการรับสินบน ให้แก่ข้าราชการตำรวจในสังกัด</w:t>
      </w:r>
    </w:p>
    <w:p w14:paraId="60B92E84" w14:textId="479BA941" w:rsidR="00FB106F" w:rsidRPr="00114D00" w:rsidRDefault="00FB106F" w:rsidP="00FB10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7" w:name="_GoBack"/>
      <w:bookmarkEnd w:id="7"/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0F5D109E" wp14:editId="0A3756AB">
            <wp:extent cx="2400000" cy="1800000"/>
            <wp:effectExtent l="0" t="0" r="635" b="0"/>
            <wp:docPr id="66465941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9413" name="รูปภาพ 66465941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4D0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28900D" wp14:editId="39B90666">
            <wp:extent cx="2400000" cy="1800000"/>
            <wp:effectExtent l="0" t="0" r="635" b="0"/>
            <wp:docPr id="125189216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92168" name="รูปภาพ 125189216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82CF995" w14:textId="77777777" w:rsidR="00FB106F" w:rsidRPr="00114D00" w:rsidRDefault="00FB106F" w:rsidP="00FB1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6E712" w14:textId="1AECD334" w:rsidR="00FB106F" w:rsidRPr="00114D00" w:rsidRDefault="00FB106F" w:rsidP="00FB10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FB106F" w:rsidRPr="00114D00" w:rsidSect="0053793B">
      <w:pgSz w:w="12240" w:h="15840"/>
      <w:pgMar w:top="1134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9CDC4" w14:textId="77777777" w:rsidR="0054601E" w:rsidRDefault="0054601E" w:rsidP="00D23277">
      <w:pPr>
        <w:spacing w:after="0" w:line="240" w:lineRule="auto"/>
      </w:pPr>
      <w:r>
        <w:separator/>
      </w:r>
    </w:p>
  </w:endnote>
  <w:endnote w:type="continuationSeparator" w:id="0">
    <w:p w14:paraId="3B1DAD91" w14:textId="77777777" w:rsidR="0054601E" w:rsidRDefault="0054601E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CD81" w14:textId="77777777" w:rsidR="0054601E" w:rsidRDefault="0054601E" w:rsidP="00D23277">
      <w:pPr>
        <w:spacing w:after="0" w:line="240" w:lineRule="auto"/>
      </w:pPr>
      <w:r>
        <w:separator/>
      </w:r>
    </w:p>
  </w:footnote>
  <w:footnote w:type="continuationSeparator" w:id="0">
    <w:p w14:paraId="41E5ABDD" w14:textId="77777777" w:rsidR="0054601E" w:rsidRDefault="0054601E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3B6674FC"/>
    <w:multiLevelType w:val="multilevel"/>
    <w:tmpl w:val="8C3E9A4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375"/>
      </w:pPr>
      <w:rPr>
        <w:rFonts w:ascii="TH SarabunPSK" w:eastAsiaTheme="minorHAnsi" w:hAnsi="TH SarabunPSK" w:cs="TH SarabunPSK" w:hint="default"/>
      </w:rPr>
    </w:lvl>
    <w:lvl w:ilvl="2">
      <w:start w:val="1"/>
      <w:numFmt w:val="thaiLetters"/>
      <w:isLgl/>
      <w:lvlText w:val="%1.%2.%3"/>
      <w:lvlJc w:val="left"/>
      <w:pPr>
        <w:ind w:left="1320" w:hanging="720"/>
      </w:pPr>
      <w:rPr>
        <w:rFonts w:ascii="TH SarabunPSK" w:eastAsiaTheme="minorHAnsi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ascii="TH SarabunPSK" w:eastAsiaTheme="minorHAnsi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ascii="TH SarabunPSK" w:eastAsiaTheme="minorHAnsi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ascii="TH SarabunPSK" w:eastAsiaTheme="minorHAnsi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ascii="TH SarabunPSK" w:eastAsiaTheme="minorHAnsi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ascii="TH SarabunPSK" w:eastAsiaTheme="minorHAnsi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ascii="TH SarabunPSK" w:eastAsiaTheme="minorHAnsi" w:hAnsi="TH SarabunPSK" w:cs="TH SarabunPSK" w:hint="default"/>
      </w:rPr>
    </w:lvl>
  </w:abstractNum>
  <w:abstractNum w:abstractNumId="6">
    <w:nsid w:val="3D2D2D69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4BD72CCA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9"/>
  </w:num>
  <w:num w:numId="9">
    <w:abstractNumId w:val="14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2062D"/>
    <w:rsid w:val="00021997"/>
    <w:rsid w:val="000219FA"/>
    <w:rsid w:val="00040968"/>
    <w:rsid w:val="000428FB"/>
    <w:rsid w:val="000462E9"/>
    <w:rsid w:val="00061DDE"/>
    <w:rsid w:val="00062FBE"/>
    <w:rsid w:val="00064254"/>
    <w:rsid w:val="0007093C"/>
    <w:rsid w:val="0007386C"/>
    <w:rsid w:val="00076480"/>
    <w:rsid w:val="000809C4"/>
    <w:rsid w:val="00087114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11221"/>
    <w:rsid w:val="00114D00"/>
    <w:rsid w:val="001160F2"/>
    <w:rsid w:val="001221FC"/>
    <w:rsid w:val="00123850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165D"/>
    <w:rsid w:val="001972B2"/>
    <w:rsid w:val="001A5D1E"/>
    <w:rsid w:val="001B000B"/>
    <w:rsid w:val="001B400F"/>
    <w:rsid w:val="001B47B5"/>
    <w:rsid w:val="001C0F4A"/>
    <w:rsid w:val="001E12FD"/>
    <w:rsid w:val="001E3A16"/>
    <w:rsid w:val="001E7F19"/>
    <w:rsid w:val="001F1E14"/>
    <w:rsid w:val="0020089C"/>
    <w:rsid w:val="00212D48"/>
    <w:rsid w:val="00215DBE"/>
    <w:rsid w:val="002216A0"/>
    <w:rsid w:val="002230CA"/>
    <w:rsid w:val="002258C3"/>
    <w:rsid w:val="00226E6B"/>
    <w:rsid w:val="00235F67"/>
    <w:rsid w:val="0025410F"/>
    <w:rsid w:val="002665FC"/>
    <w:rsid w:val="002668DD"/>
    <w:rsid w:val="00287D84"/>
    <w:rsid w:val="00287EC0"/>
    <w:rsid w:val="00296053"/>
    <w:rsid w:val="002A01FF"/>
    <w:rsid w:val="002A51ED"/>
    <w:rsid w:val="002B0FE7"/>
    <w:rsid w:val="002B5882"/>
    <w:rsid w:val="002C25FA"/>
    <w:rsid w:val="002C2B8B"/>
    <w:rsid w:val="002D0AE4"/>
    <w:rsid w:val="00304E7A"/>
    <w:rsid w:val="00305F35"/>
    <w:rsid w:val="003068DF"/>
    <w:rsid w:val="003169A9"/>
    <w:rsid w:val="00321CAC"/>
    <w:rsid w:val="00322AF8"/>
    <w:rsid w:val="00326142"/>
    <w:rsid w:val="00326BB8"/>
    <w:rsid w:val="00332098"/>
    <w:rsid w:val="00335568"/>
    <w:rsid w:val="00340A73"/>
    <w:rsid w:val="00346515"/>
    <w:rsid w:val="00356227"/>
    <w:rsid w:val="00370C60"/>
    <w:rsid w:val="0037462D"/>
    <w:rsid w:val="003764AE"/>
    <w:rsid w:val="00377A98"/>
    <w:rsid w:val="003854E3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05C0F"/>
    <w:rsid w:val="00406BA0"/>
    <w:rsid w:val="00420768"/>
    <w:rsid w:val="00423BFA"/>
    <w:rsid w:val="00426B53"/>
    <w:rsid w:val="0043224F"/>
    <w:rsid w:val="00437A2C"/>
    <w:rsid w:val="0044091C"/>
    <w:rsid w:val="0045389B"/>
    <w:rsid w:val="0047774C"/>
    <w:rsid w:val="00494285"/>
    <w:rsid w:val="004B22CD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6F62"/>
    <w:rsid w:val="005353E6"/>
    <w:rsid w:val="0053793B"/>
    <w:rsid w:val="00544A05"/>
    <w:rsid w:val="0054601E"/>
    <w:rsid w:val="00551599"/>
    <w:rsid w:val="00552319"/>
    <w:rsid w:val="005614CA"/>
    <w:rsid w:val="00564AF6"/>
    <w:rsid w:val="00572E36"/>
    <w:rsid w:val="00582B41"/>
    <w:rsid w:val="0058553A"/>
    <w:rsid w:val="00594F6A"/>
    <w:rsid w:val="00596759"/>
    <w:rsid w:val="005A6130"/>
    <w:rsid w:val="005B0D37"/>
    <w:rsid w:val="005B5101"/>
    <w:rsid w:val="005B5713"/>
    <w:rsid w:val="005C6795"/>
    <w:rsid w:val="005C7FE4"/>
    <w:rsid w:val="005D1F27"/>
    <w:rsid w:val="005E1C27"/>
    <w:rsid w:val="005E5222"/>
    <w:rsid w:val="005E77C4"/>
    <w:rsid w:val="005F0F72"/>
    <w:rsid w:val="00606A12"/>
    <w:rsid w:val="00607602"/>
    <w:rsid w:val="006114EE"/>
    <w:rsid w:val="006233CD"/>
    <w:rsid w:val="006472E9"/>
    <w:rsid w:val="00652A72"/>
    <w:rsid w:val="00660A15"/>
    <w:rsid w:val="00663429"/>
    <w:rsid w:val="00677383"/>
    <w:rsid w:val="006815A5"/>
    <w:rsid w:val="006820C3"/>
    <w:rsid w:val="00687008"/>
    <w:rsid w:val="006A7B5A"/>
    <w:rsid w:val="006B5987"/>
    <w:rsid w:val="006B6260"/>
    <w:rsid w:val="006B74A5"/>
    <w:rsid w:val="006D0615"/>
    <w:rsid w:val="006F1CC5"/>
    <w:rsid w:val="006F2ADD"/>
    <w:rsid w:val="006F790B"/>
    <w:rsid w:val="00705B0D"/>
    <w:rsid w:val="0071350A"/>
    <w:rsid w:val="007256D9"/>
    <w:rsid w:val="0073047A"/>
    <w:rsid w:val="00742F54"/>
    <w:rsid w:val="0074350C"/>
    <w:rsid w:val="00752EE5"/>
    <w:rsid w:val="0075404D"/>
    <w:rsid w:val="00772ECD"/>
    <w:rsid w:val="00781A92"/>
    <w:rsid w:val="00786DEE"/>
    <w:rsid w:val="0078771D"/>
    <w:rsid w:val="007968EF"/>
    <w:rsid w:val="007A6AD8"/>
    <w:rsid w:val="007D266C"/>
    <w:rsid w:val="007E3698"/>
    <w:rsid w:val="007F0115"/>
    <w:rsid w:val="007F7C3C"/>
    <w:rsid w:val="008135AB"/>
    <w:rsid w:val="00813DAF"/>
    <w:rsid w:val="00820E39"/>
    <w:rsid w:val="00840A40"/>
    <w:rsid w:val="008422D8"/>
    <w:rsid w:val="00852C93"/>
    <w:rsid w:val="00853A93"/>
    <w:rsid w:val="008613C3"/>
    <w:rsid w:val="00870C8A"/>
    <w:rsid w:val="00893AD5"/>
    <w:rsid w:val="0089791A"/>
    <w:rsid w:val="008A40EB"/>
    <w:rsid w:val="008B729B"/>
    <w:rsid w:val="008C5CCD"/>
    <w:rsid w:val="008D087D"/>
    <w:rsid w:val="008E665C"/>
    <w:rsid w:val="008F4134"/>
    <w:rsid w:val="00900BA7"/>
    <w:rsid w:val="00900DA8"/>
    <w:rsid w:val="009011E2"/>
    <w:rsid w:val="00910929"/>
    <w:rsid w:val="00915779"/>
    <w:rsid w:val="0092005E"/>
    <w:rsid w:val="009261EC"/>
    <w:rsid w:val="009273A1"/>
    <w:rsid w:val="0093061B"/>
    <w:rsid w:val="00933803"/>
    <w:rsid w:val="00933AB0"/>
    <w:rsid w:val="00943573"/>
    <w:rsid w:val="00943D56"/>
    <w:rsid w:val="009479F1"/>
    <w:rsid w:val="00955EA4"/>
    <w:rsid w:val="0096043B"/>
    <w:rsid w:val="00962ED2"/>
    <w:rsid w:val="00977982"/>
    <w:rsid w:val="00991D8E"/>
    <w:rsid w:val="009A269A"/>
    <w:rsid w:val="009A625A"/>
    <w:rsid w:val="009B46F2"/>
    <w:rsid w:val="009B7274"/>
    <w:rsid w:val="009E1E57"/>
    <w:rsid w:val="009E6A3B"/>
    <w:rsid w:val="00A126D3"/>
    <w:rsid w:val="00A16A9B"/>
    <w:rsid w:val="00A27E8C"/>
    <w:rsid w:val="00A33BFE"/>
    <w:rsid w:val="00A340D7"/>
    <w:rsid w:val="00A359B4"/>
    <w:rsid w:val="00A37434"/>
    <w:rsid w:val="00A4253F"/>
    <w:rsid w:val="00A560B5"/>
    <w:rsid w:val="00A56D0D"/>
    <w:rsid w:val="00A629A0"/>
    <w:rsid w:val="00A64506"/>
    <w:rsid w:val="00A70BE6"/>
    <w:rsid w:val="00A81D67"/>
    <w:rsid w:val="00A8495C"/>
    <w:rsid w:val="00A9444B"/>
    <w:rsid w:val="00A97EA6"/>
    <w:rsid w:val="00AA18A8"/>
    <w:rsid w:val="00AA4D35"/>
    <w:rsid w:val="00AB179F"/>
    <w:rsid w:val="00AB294A"/>
    <w:rsid w:val="00AC00E6"/>
    <w:rsid w:val="00AD15B4"/>
    <w:rsid w:val="00AD538E"/>
    <w:rsid w:val="00AE1601"/>
    <w:rsid w:val="00AF3BA0"/>
    <w:rsid w:val="00B04381"/>
    <w:rsid w:val="00B061C3"/>
    <w:rsid w:val="00B1428D"/>
    <w:rsid w:val="00B27226"/>
    <w:rsid w:val="00B35B17"/>
    <w:rsid w:val="00B361AD"/>
    <w:rsid w:val="00B42A0E"/>
    <w:rsid w:val="00B5586C"/>
    <w:rsid w:val="00B604E4"/>
    <w:rsid w:val="00B65AF7"/>
    <w:rsid w:val="00B712FF"/>
    <w:rsid w:val="00B728AF"/>
    <w:rsid w:val="00B8096A"/>
    <w:rsid w:val="00B84DE9"/>
    <w:rsid w:val="00B85565"/>
    <w:rsid w:val="00B867B8"/>
    <w:rsid w:val="00BA7BEB"/>
    <w:rsid w:val="00BB66D0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62061"/>
    <w:rsid w:val="00C62B81"/>
    <w:rsid w:val="00C82B6E"/>
    <w:rsid w:val="00C83FF9"/>
    <w:rsid w:val="00C8445D"/>
    <w:rsid w:val="00C92853"/>
    <w:rsid w:val="00CA1228"/>
    <w:rsid w:val="00CA1AFE"/>
    <w:rsid w:val="00CA4B41"/>
    <w:rsid w:val="00CB1A21"/>
    <w:rsid w:val="00CB27F9"/>
    <w:rsid w:val="00CC1BF0"/>
    <w:rsid w:val="00CC7141"/>
    <w:rsid w:val="00CD0F84"/>
    <w:rsid w:val="00CD20D0"/>
    <w:rsid w:val="00D01F50"/>
    <w:rsid w:val="00D23277"/>
    <w:rsid w:val="00D269D3"/>
    <w:rsid w:val="00D35E55"/>
    <w:rsid w:val="00D5372C"/>
    <w:rsid w:val="00D53CCD"/>
    <w:rsid w:val="00D61234"/>
    <w:rsid w:val="00D666F3"/>
    <w:rsid w:val="00D70FEB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7E1"/>
    <w:rsid w:val="00E25EFC"/>
    <w:rsid w:val="00E32CE8"/>
    <w:rsid w:val="00E34236"/>
    <w:rsid w:val="00E36B6B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4E9A"/>
    <w:rsid w:val="00EB59E8"/>
    <w:rsid w:val="00EC0386"/>
    <w:rsid w:val="00EC2BDA"/>
    <w:rsid w:val="00EC3F4E"/>
    <w:rsid w:val="00EC73EB"/>
    <w:rsid w:val="00ED1E44"/>
    <w:rsid w:val="00EE251A"/>
    <w:rsid w:val="00EE6B89"/>
    <w:rsid w:val="00EF6464"/>
    <w:rsid w:val="00F01F6D"/>
    <w:rsid w:val="00F041ED"/>
    <w:rsid w:val="00F0429D"/>
    <w:rsid w:val="00F11572"/>
    <w:rsid w:val="00F13644"/>
    <w:rsid w:val="00F17582"/>
    <w:rsid w:val="00F21BF1"/>
    <w:rsid w:val="00F25E5C"/>
    <w:rsid w:val="00F266A8"/>
    <w:rsid w:val="00F30DD6"/>
    <w:rsid w:val="00F42AE6"/>
    <w:rsid w:val="00F54254"/>
    <w:rsid w:val="00F6009F"/>
    <w:rsid w:val="00F71265"/>
    <w:rsid w:val="00F72C4A"/>
    <w:rsid w:val="00F7517D"/>
    <w:rsid w:val="00F83D74"/>
    <w:rsid w:val="00F9609E"/>
    <w:rsid w:val="00FB106F"/>
    <w:rsid w:val="00FC07F3"/>
    <w:rsid w:val="00FC7A3D"/>
    <w:rsid w:val="00FD42A8"/>
    <w:rsid w:val="00FD4BA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EC9C-95B9-44D9-8B9D-69260F2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5</cp:revision>
  <cp:lastPrinted>2024-02-21T12:10:00Z</cp:lastPrinted>
  <dcterms:created xsi:type="dcterms:W3CDTF">2024-03-08T02:20:00Z</dcterms:created>
  <dcterms:modified xsi:type="dcterms:W3CDTF">2024-03-16T10:04:00Z</dcterms:modified>
</cp:coreProperties>
</file>